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9C" w:rsidRPr="00D1256C" w:rsidRDefault="007F529C" w:rsidP="00001B20">
      <w:pPr>
        <w:pStyle w:val="1"/>
        <w:ind w:firstLine="567"/>
        <w:rPr>
          <w:rFonts w:ascii="Arial" w:hAnsi="Arial" w:cs="Arial"/>
          <w:sz w:val="20"/>
          <w:szCs w:val="20"/>
        </w:rPr>
      </w:pPr>
      <w:r w:rsidRPr="00D1256C">
        <w:rPr>
          <w:rFonts w:ascii="Arial" w:hAnsi="Arial" w:cs="Arial"/>
          <w:sz w:val="20"/>
          <w:szCs w:val="20"/>
        </w:rPr>
        <w:t>ДОГОВОР КУПЛИ-ПРОДАЖИ</w:t>
      </w:r>
      <w:r w:rsidR="002960B2" w:rsidRPr="00D1256C">
        <w:rPr>
          <w:rFonts w:ascii="Arial" w:hAnsi="Arial" w:cs="Arial"/>
          <w:sz w:val="20"/>
          <w:szCs w:val="20"/>
        </w:rPr>
        <w:t xml:space="preserve"> № </w:t>
      </w:r>
      <w:r w:rsidR="00D1256C">
        <w:rPr>
          <w:rFonts w:ascii="Arial" w:hAnsi="Arial" w:cs="Arial"/>
          <w:sz w:val="20"/>
          <w:szCs w:val="20"/>
        </w:rPr>
        <w:t>___</w:t>
      </w:r>
    </w:p>
    <w:p w:rsidR="007F529C" w:rsidRPr="00D1256C" w:rsidRDefault="007F529C" w:rsidP="00001B20">
      <w:pPr>
        <w:ind w:firstLine="567"/>
        <w:rPr>
          <w:rFonts w:ascii="Arial" w:hAnsi="Arial" w:cs="Arial"/>
        </w:rPr>
      </w:pPr>
    </w:p>
    <w:p w:rsidR="007F529C" w:rsidRPr="00D1256C" w:rsidRDefault="007F529C" w:rsidP="00001B20">
      <w:pPr>
        <w:ind w:firstLine="567"/>
        <w:rPr>
          <w:rFonts w:ascii="Arial" w:hAnsi="Arial" w:cs="Arial"/>
        </w:rPr>
      </w:pPr>
      <w:r w:rsidRPr="00D1256C">
        <w:rPr>
          <w:rFonts w:ascii="Arial" w:hAnsi="Arial" w:cs="Arial"/>
        </w:rPr>
        <w:t>г. Москва</w:t>
      </w:r>
      <w:r w:rsidRPr="00D1256C">
        <w:rPr>
          <w:rFonts w:ascii="Arial" w:hAnsi="Arial" w:cs="Arial"/>
        </w:rPr>
        <w:tab/>
      </w:r>
      <w:r w:rsidRPr="00D1256C">
        <w:rPr>
          <w:rFonts w:ascii="Arial" w:hAnsi="Arial" w:cs="Arial"/>
        </w:rPr>
        <w:tab/>
      </w:r>
      <w:r w:rsidRPr="00D1256C">
        <w:rPr>
          <w:rFonts w:ascii="Arial" w:hAnsi="Arial" w:cs="Arial"/>
        </w:rPr>
        <w:tab/>
      </w:r>
      <w:r w:rsidRPr="00D1256C">
        <w:rPr>
          <w:rFonts w:ascii="Arial" w:hAnsi="Arial" w:cs="Arial"/>
        </w:rPr>
        <w:tab/>
      </w:r>
      <w:r w:rsidRPr="00D1256C">
        <w:rPr>
          <w:rFonts w:ascii="Arial" w:hAnsi="Arial" w:cs="Arial"/>
        </w:rPr>
        <w:tab/>
      </w:r>
      <w:r w:rsidRPr="00D1256C">
        <w:rPr>
          <w:rFonts w:ascii="Arial" w:hAnsi="Arial" w:cs="Arial"/>
        </w:rPr>
        <w:tab/>
      </w:r>
      <w:r w:rsidR="00D1256C" w:rsidRPr="00D1256C">
        <w:rPr>
          <w:rFonts w:ascii="Arial" w:hAnsi="Arial" w:cs="Arial"/>
        </w:rPr>
        <w:tab/>
      </w:r>
      <w:r w:rsidR="00D1256C">
        <w:rPr>
          <w:rFonts w:ascii="Arial" w:hAnsi="Arial" w:cs="Arial"/>
        </w:rPr>
        <w:tab/>
      </w:r>
      <w:r w:rsidR="00455877" w:rsidRPr="00D1256C">
        <w:rPr>
          <w:rFonts w:ascii="Arial" w:hAnsi="Arial" w:cs="Arial"/>
        </w:rPr>
        <w:tab/>
      </w:r>
      <w:proofErr w:type="gramStart"/>
      <w:r w:rsidR="000A406D" w:rsidRPr="00D1256C">
        <w:rPr>
          <w:rFonts w:ascii="Arial" w:hAnsi="Arial" w:cs="Arial"/>
        </w:rPr>
        <w:tab/>
      </w:r>
      <w:r w:rsidRPr="00D1256C">
        <w:rPr>
          <w:rFonts w:ascii="Arial" w:hAnsi="Arial" w:cs="Arial"/>
        </w:rPr>
        <w:t>«</w:t>
      </w:r>
      <w:proofErr w:type="gramEnd"/>
      <w:r w:rsidR="00A506C9">
        <w:rPr>
          <w:rFonts w:ascii="Arial" w:hAnsi="Arial" w:cs="Arial"/>
        </w:rPr>
        <w:t>___</w:t>
      </w:r>
      <w:r w:rsidRPr="00D1256C">
        <w:rPr>
          <w:rFonts w:ascii="Arial" w:hAnsi="Arial" w:cs="Arial"/>
        </w:rPr>
        <w:t>»</w:t>
      </w:r>
      <w:r w:rsidR="001226E6" w:rsidRPr="00D1256C">
        <w:rPr>
          <w:rFonts w:ascii="Arial" w:hAnsi="Arial" w:cs="Arial"/>
        </w:rPr>
        <w:t xml:space="preserve"> </w:t>
      </w:r>
      <w:r w:rsidR="00A506C9">
        <w:rPr>
          <w:rFonts w:ascii="Arial" w:hAnsi="Arial" w:cs="Arial"/>
        </w:rPr>
        <w:t>________</w:t>
      </w:r>
      <w:r w:rsidR="001226E6" w:rsidRPr="00D1256C">
        <w:rPr>
          <w:rFonts w:ascii="Arial" w:hAnsi="Arial" w:cs="Arial"/>
        </w:rPr>
        <w:t xml:space="preserve"> </w:t>
      </w:r>
      <w:r w:rsidRPr="00D1256C">
        <w:rPr>
          <w:rFonts w:ascii="Arial" w:hAnsi="Arial" w:cs="Arial"/>
        </w:rPr>
        <w:t>201</w:t>
      </w:r>
      <w:r w:rsidR="0054293A">
        <w:rPr>
          <w:rFonts w:ascii="Arial" w:hAnsi="Arial" w:cs="Arial"/>
        </w:rPr>
        <w:t>7</w:t>
      </w:r>
      <w:r w:rsidRPr="00D1256C">
        <w:rPr>
          <w:rFonts w:ascii="Arial" w:hAnsi="Arial" w:cs="Arial"/>
        </w:rPr>
        <w:t xml:space="preserve"> г.</w:t>
      </w:r>
    </w:p>
    <w:p w:rsidR="007F529C" w:rsidRPr="00D1256C" w:rsidRDefault="007F529C" w:rsidP="00001B20">
      <w:pPr>
        <w:ind w:firstLine="567"/>
        <w:rPr>
          <w:rFonts w:ascii="Arial" w:hAnsi="Arial" w:cs="Arial"/>
        </w:rPr>
      </w:pPr>
    </w:p>
    <w:p w:rsidR="007F529C" w:rsidRPr="00134439" w:rsidRDefault="00B43BA7" w:rsidP="001E52C0">
      <w:pPr>
        <w:pStyle w:val="a6"/>
        <w:ind w:firstLine="567"/>
        <w:jc w:val="both"/>
        <w:rPr>
          <w:rFonts w:ascii="Arial" w:hAnsi="Arial" w:cs="Arial"/>
          <w:b w:val="0"/>
          <w:sz w:val="20"/>
        </w:rPr>
      </w:pPr>
      <w:r w:rsidRPr="00D1256C">
        <w:rPr>
          <w:rFonts w:ascii="Arial" w:hAnsi="Arial" w:cs="Arial"/>
          <w:sz w:val="20"/>
        </w:rPr>
        <w:t>ОО</w:t>
      </w:r>
      <w:r w:rsidR="007F529C" w:rsidRPr="00D1256C">
        <w:rPr>
          <w:rFonts w:ascii="Arial" w:hAnsi="Arial" w:cs="Arial"/>
          <w:sz w:val="20"/>
        </w:rPr>
        <w:t>О «</w:t>
      </w:r>
      <w:r w:rsidR="00FE2D5A" w:rsidRPr="00D1256C">
        <w:rPr>
          <w:rFonts w:ascii="Arial" w:hAnsi="Arial" w:cs="Arial"/>
          <w:sz w:val="20"/>
        </w:rPr>
        <w:t>М</w:t>
      </w:r>
      <w:r w:rsidR="00134439">
        <w:rPr>
          <w:rFonts w:ascii="Arial" w:hAnsi="Arial" w:cs="Arial"/>
          <w:sz w:val="20"/>
        </w:rPr>
        <w:t>онолит</w:t>
      </w:r>
      <w:r w:rsidR="007F529C" w:rsidRPr="00D1256C">
        <w:rPr>
          <w:rFonts w:ascii="Arial" w:hAnsi="Arial" w:cs="Arial"/>
          <w:sz w:val="20"/>
        </w:rPr>
        <w:t>»</w:t>
      </w:r>
      <w:r w:rsidR="007F529C" w:rsidRPr="00D1256C">
        <w:rPr>
          <w:rFonts w:ascii="Arial" w:hAnsi="Arial" w:cs="Arial"/>
          <w:b w:val="0"/>
          <w:sz w:val="20"/>
        </w:rPr>
        <w:t xml:space="preserve">, в лице </w:t>
      </w:r>
      <w:r w:rsidR="00FE44D6" w:rsidRPr="00D1256C">
        <w:rPr>
          <w:rFonts w:ascii="Arial" w:hAnsi="Arial" w:cs="Arial"/>
          <w:b w:val="0"/>
          <w:sz w:val="20"/>
        </w:rPr>
        <w:t>к</w:t>
      </w:r>
      <w:r w:rsidR="007F529C" w:rsidRPr="00D1256C">
        <w:rPr>
          <w:rFonts w:ascii="Arial" w:hAnsi="Arial" w:cs="Arial"/>
          <w:b w:val="0"/>
          <w:sz w:val="20"/>
        </w:rPr>
        <w:t xml:space="preserve">онкурсного управляющего </w:t>
      </w:r>
      <w:r w:rsidRPr="00D1256C">
        <w:rPr>
          <w:rFonts w:ascii="Arial" w:hAnsi="Arial" w:cs="Arial"/>
          <w:b w:val="0"/>
          <w:sz w:val="20"/>
        </w:rPr>
        <w:t>Абаева Анатолия Геннадьевича</w:t>
      </w:r>
      <w:r w:rsidR="007F529C" w:rsidRPr="00D1256C">
        <w:rPr>
          <w:rFonts w:ascii="Arial" w:hAnsi="Arial" w:cs="Arial"/>
          <w:b w:val="0"/>
          <w:sz w:val="20"/>
        </w:rPr>
        <w:t xml:space="preserve">, </w:t>
      </w:r>
      <w:r w:rsidRPr="00D1256C">
        <w:rPr>
          <w:rFonts w:ascii="Arial" w:hAnsi="Arial" w:cs="Arial"/>
          <w:b w:val="0"/>
          <w:sz w:val="20"/>
        </w:rPr>
        <w:t>действующего</w:t>
      </w:r>
      <w:r w:rsidR="007F529C" w:rsidRPr="00D1256C">
        <w:rPr>
          <w:rFonts w:ascii="Arial" w:hAnsi="Arial" w:cs="Arial"/>
          <w:b w:val="0"/>
          <w:sz w:val="20"/>
        </w:rPr>
        <w:t xml:space="preserve"> на основании </w:t>
      </w:r>
      <w:r w:rsidR="00134439" w:rsidRPr="00134439">
        <w:rPr>
          <w:rFonts w:ascii="Arial" w:hAnsi="Arial" w:cs="Arial"/>
          <w:b w:val="0"/>
          <w:sz w:val="20"/>
        </w:rPr>
        <w:t>Решения Арбитражного суда Московской обл. от 05.11.14 по делу №А41-51994/14</w:t>
      </w:r>
      <w:r w:rsidR="007F529C" w:rsidRPr="00134439">
        <w:rPr>
          <w:rFonts w:ascii="Arial" w:hAnsi="Arial" w:cs="Arial"/>
          <w:b w:val="0"/>
          <w:sz w:val="20"/>
        </w:rPr>
        <w:t xml:space="preserve">, именуемое в дальнейшем «Продавец», с одной стороны, и </w:t>
      </w:r>
    </w:p>
    <w:p w:rsidR="007F529C" w:rsidRPr="00D1256C" w:rsidRDefault="00A506C9" w:rsidP="001E52C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</w:t>
      </w:r>
      <w:r w:rsidR="001226E6" w:rsidRPr="00D1256C">
        <w:rPr>
          <w:rFonts w:ascii="Arial" w:hAnsi="Arial" w:cs="Arial"/>
        </w:rPr>
        <w:t xml:space="preserve">, именуемое в дальнейшем «Покупатель», в лице </w:t>
      </w:r>
      <w:r w:rsidR="00D1256C" w:rsidRPr="00D1256C">
        <w:rPr>
          <w:rFonts w:ascii="Arial" w:hAnsi="Arial" w:cs="Arial"/>
        </w:rPr>
        <w:t xml:space="preserve">Генерального директора </w:t>
      </w:r>
      <w:r>
        <w:rPr>
          <w:rFonts w:ascii="Arial" w:hAnsi="Arial" w:cs="Arial"/>
        </w:rPr>
        <w:t>_______________________</w:t>
      </w:r>
      <w:r w:rsidR="001226E6" w:rsidRPr="00D1256C">
        <w:rPr>
          <w:rFonts w:ascii="Arial" w:hAnsi="Arial" w:cs="Arial"/>
        </w:rPr>
        <w:t xml:space="preserve">, действующего на основании </w:t>
      </w:r>
      <w:r w:rsidR="00D1256C" w:rsidRPr="00D1256C">
        <w:rPr>
          <w:rFonts w:ascii="Arial" w:hAnsi="Arial" w:cs="Arial"/>
        </w:rPr>
        <w:t>Устава</w:t>
      </w:r>
      <w:r w:rsidR="001226E6" w:rsidRPr="00D1256C">
        <w:rPr>
          <w:rFonts w:ascii="Arial" w:hAnsi="Arial" w:cs="Arial"/>
        </w:rPr>
        <w:t xml:space="preserve">, </w:t>
      </w:r>
      <w:r w:rsidR="007F529C" w:rsidRPr="00D1256C">
        <w:rPr>
          <w:rFonts w:ascii="Arial" w:hAnsi="Arial" w:cs="Arial"/>
        </w:rPr>
        <w:t>с другой стороны, а вместе именуемые – «Стороны», заключили настоящий Договор, далее – «Договор», о нижеследующем:</w:t>
      </w:r>
    </w:p>
    <w:p w:rsidR="007F529C" w:rsidRPr="00D1256C" w:rsidRDefault="007F529C" w:rsidP="001E52C0">
      <w:pPr>
        <w:ind w:firstLine="567"/>
        <w:jc w:val="both"/>
        <w:rPr>
          <w:rFonts w:ascii="Arial" w:hAnsi="Arial" w:cs="Arial"/>
        </w:rPr>
      </w:pPr>
    </w:p>
    <w:p w:rsidR="007F529C" w:rsidRPr="00D1256C" w:rsidRDefault="007F529C" w:rsidP="00001B20">
      <w:pPr>
        <w:ind w:firstLine="567"/>
        <w:jc w:val="center"/>
        <w:rPr>
          <w:rFonts w:ascii="Arial" w:hAnsi="Arial" w:cs="Arial"/>
          <w:b/>
        </w:rPr>
      </w:pPr>
      <w:r w:rsidRPr="00D1256C">
        <w:rPr>
          <w:rFonts w:ascii="Arial" w:hAnsi="Arial" w:cs="Arial"/>
          <w:b/>
        </w:rPr>
        <w:t>1. Предмет договора</w:t>
      </w:r>
    </w:p>
    <w:p w:rsidR="00E42666" w:rsidRPr="00D1256C" w:rsidRDefault="007F529C" w:rsidP="001E52C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 xml:space="preserve">1.1. Продавец обязуется передать в собственность, а Покупатель оплатить и принять в соответствии с условиями настоящего Договора </w:t>
      </w:r>
      <w:r w:rsidR="00E42666" w:rsidRPr="00D1256C">
        <w:rPr>
          <w:rFonts w:ascii="Arial" w:hAnsi="Arial" w:cs="Arial"/>
        </w:rPr>
        <w:t xml:space="preserve">нижеследующее </w:t>
      </w:r>
      <w:r w:rsidRPr="00D1256C">
        <w:rPr>
          <w:rFonts w:ascii="Arial" w:hAnsi="Arial" w:cs="Arial"/>
        </w:rPr>
        <w:t>имущество</w:t>
      </w:r>
      <w:r w:rsidR="00B43BA7" w:rsidRPr="00D1256C">
        <w:rPr>
          <w:rFonts w:ascii="Arial" w:hAnsi="Arial" w:cs="Arial"/>
        </w:rPr>
        <w:t>,</w:t>
      </w:r>
      <w:r w:rsidRPr="00D1256C">
        <w:rPr>
          <w:rFonts w:ascii="Arial" w:hAnsi="Arial" w:cs="Arial"/>
        </w:rPr>
        <w:t xml:space="preserve"> именуемое в дальнейшем «Имущество»</w:t>
      </w:r>
      <w:r w:rsidR="00E42666" w:rsidRPr="00D1256C">
        <w:rPr>
          <w:rFonts w:ascii="Arial" w:hAnsi="Arial" w:cs="Arial"/>
        </w:rPr>
        <w:t>: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8162"/>
        <w:gridCol w:w="1559"/>
      </w:tblGrid>
      <w:tr w:rsidR="009A2A72" w:rsidRPr="000A07A0" w:rsidTr="009A2A72">
        <w:trPr>
          <w:trHeight w:val="20"/>
        </w:trPr>
        <w:tc>
          <w:tcPr>
            <w:tcW w:w="514" w:type="dxa"/>
            <w:shd w:val="clear" w:color="auto" w:fill="auto"/>
            <w:noWrap/>
            <w:vAlign w:val="center"/>
          </w:tcPr>
          <w:p w:rsidR="009A2A72" w:rsidRPr="000A07A0" w:rsidRDefault="009A2A72" w:rsidP="008020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7A0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162" w:type="dxa"/>
            <w:shd w:val="clear" w:color="auto" w:fill="auto"/>
            <w:noWrap/>
            <w:vAlign w:val="center"/>
          </w:tcPr>
          <w:p w:rsidR="009A2A72" w:rsidRPr="000A07A0" w:rsidRDefault="009A2A72" w:rsidP="008020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7A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9A2A72" w:rsidRPr="000A07A0" w:rsidRDefault="009A2A72" w:rsidP="009A2A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7A0">
              <w:rPr>
                <w:rFonts w:ascii="Arial" w:hAnsi="Arial" w:cs="Arial"/>
                <w:b/>
                <w:bCs/>
                <w:sz w:val="18"/>
                <w:szCs w:val="18"/>
              </w:rPr>
              <w:t>Стоимость, руб.</w:t>
            </w:r>
          </w:p>
        </w:tc>
      </w:tr>
      <w:tr w:rsidR="009A2A72" w:rsidRPr="00A506C9" w:rsidTr="009A2A72">
        <w:trPr>
          <w:trHeight w:val="20"/>
        </w:trPr>
        <w:tc>
          <w:tcPr>
            <w:tcW w:w="514" w:type="dxa"/>
            <w:shd w:val="clear" w:color="auto" w:fill="auto"/>
            <w:noWrap/>
            <w:vAlign w:val="center"/>
          </w:tcPr>
          <w:p w:rsidR="009A2A72" w:rsidRPr="00A43F81" w:rsidRDefault="009A2A72" w:rsidP="00A506C9">
            <w:pPr>
              <w:jc w:val="center"/>
              <w:rPr>
                <w:rFonts w:ascii="Arial" w:hAnsi="Arial" w:cs="Arial"/>
                <w:bCs/>
              </w:rPr>
            </w:pPr>
            <w:r w:rsidRPr="00A43F8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162" w:type="dxa"/>
            <w:shd w:val="clear" w:color="auto" w:fill="auto"/>
            <w:noWrap/>
            <w:vAlign w:val="center"/>
          </w:tcPr>
          <w:p w:rsidR="009A2A72" w:rsidRPr="00A43F81" w:rsidRDefault="0054293A" w:rsidP="009A2A72">
            <w:pPr>
              <w:jc w:val="both"/>
              <w:rPr>
                <w:rFonts w:ascii="Arial" w:hAnsi="Arial" w:cs="Arial"/>
              </w:rPr>
            </w:pPr>
            <w:r w:rsidRPr="00A43F81">
              <w:rPr>
                <w:rFonts w:ascii="Arial" w:hAnsi="Arial" w:cs="Arial"/>
              </w:rPr>
              <w:t>Имущественные права (права требования) ООО «Монолит» к 32 дебиторам на общую сумму 111 730 558,88 руб., включают в себя дебиторскую задолженность: ООО «1АБ Профессионал М» в сумме 1200 руб., начальная цена (здесь и далее начальная цена реализации на торгах указывается в скобках) – (90 руб.); ООО «1АБ Центр Павелецкая» в сумме 34225 руб. (3150 руб.); ООО «Бизнес Индустрия» в сумме 16450886,53 руб. (1526490 руб.); ООО «</w:t>
            </w:r>
            <w:proofErr w:type="spellStart"/>
            <w:r w:rsidRPr="00A43F81">
              <w:rPr>
                <w:rFonts w:ascii="Arial" w:hAnsi="Arial" w:cs="Arial"/>
              </w:rPr>
              <w:t>БиоГрад</w:t>
            </w:r>
            <w:proofErr w:type="spellEnd"/>
            <w:r w:rsidRPr="00A43F81">
              <w:rPr>
                <w:rFonts w:ascii="Arial" w:hAnsi="Arial" w:cs="Arial"/>
              </w:rPr>
              <w:t>» в сумме 196677,33 руб. (18270 руб.); ООО «Торговый дом Вагнер» в сумме 3532053,81 руб. (327780 руб.); ООО «Диалект Контакт» сумме 4693452 руб. (435510 руб.); ЗАО «ДХЛ Интернешнл» в сумме 5271,65 руб. (450 руб.); ЗАО «</w:t>
            </w:r>
            <w:proofErr w:type="spellStart"/>
            <w:r w:rsidRPr="00A43F81">
              <w:rPr>
                <w:rFonts w:ascii="Arial" w:hAnsi="Arial" w:cs="Arial"/>
              </w:rPr>
              <w:t>Евробетон</w:t>
            </w:r>
            <w:proofErr w:type="spellEnd"/>
            <w:r w:rsidRPr="00A43F81">
              <w:rPr>
                <w:rFonts w:ascii="Arial" w:hAnsi="Arial" w:cs="Arial"/>
              </w:rPr>
              <w:t>» в сумме 66823,4 руб. (6210 руб.); ООО «</w:t>
            </w:r>
            <w:proofErr w:type="spellStart"/>
            <w:r w:rsidRPr="00A43F81">
              <w:rPr>
                <w:rFonts w:ascii="Arial" w:hAnsi="Arial" w:cs="Arial"/>
              </w:rPr>
              <w:t>Евростройпоставка</w:t>
            </w:r>
            <w:proofErr w:type="spellEnd"/>
            <w:r w:rsidRPr="00A43F81">
              <w:rPr>
                <w:rFonts w:ascii="Arial" w:hAnsi="Arial" w:cs="Arial"/>
              </w:rPr>
              <w:t xml:space="preserve"> Плюс» в сумме 8304268,50 руб. (770670 руб.); ЗАО «Инженерный центр  Аркада» в сумме 150000 руб. (13950 руб.); ООО «Комплект Сервис» в сумме 120000 руб. (11160 руб.); ООО «Монтаж-сервис» в сумме 7615601,16 руб. (706590 руб.); ООО «</w:t>
            </w:r>
            <w:proofErr w:type="spellStart"/>
            <w:r w:rsidRPr="00A43F81">
              <w:rPr>
                <w:rFonts w:ascii="Arial" w:hAnsi="Arial" w:cs="Arial"/>
              </w:rPr>
              <w:t>Монтажгазстрой</w:t>
            </w:r>
            <w:proofErr w:type="spellEnd"/>
            <w:r w:rsidRPr="00A43F81">
              <w:rPr>
                <w:rFonts w:ascii="Arial" w:hAnsi="Arial" w:cs="Arial"/>
              </w:rPr>
              <w:t xml:space="preserve">» в сумме 6628132,58 руб. (614970 руб.); ООО «Орион» в сумме 635000 руб. (58950 руб.); ООО «Планета-Строй» в сумме 348705 руб. (32400 руб.); ЗАО «СК </w:t>
            </w:r>
            <w:proofErr w:type="spellStart"/>
            <w:r w:rsidRPr="00A43F81">
              <w:rPr>
                <w:rFonts w:ascii="Arial" w:hAnsi="Arial" w:cs="Arial"/>
              </w:rPr>
              <w:t>Прайд</w:t>
            </w:r>
            <w:proofErr w:type="spellEnd"/>
            <w:r w:rsidRPr="00A43F81">
              <w:rPr>
                <w:rFonts w:ascii="Arial" w:hAnsi="Arial" w:cs="Arial"/>
              </w:rPr>
              <w:t>» в сумме 4260612 руб. (395370 руб.); ООО «</w:t>
            </w:r>
            <w:proofErr w:type="spellStart"/>
            <w:r w:rsidRPr="00A43F81">
              <w:rPr>
                <w:rFonts w:ascii="Arial" w:hAnsi="Arial" w:cs="Arial"/>
              </w:rPr>
              <w:t>Рольво</w:t>
            </w:r>
            <w:proofErr w:type="spellEnd"/>
            <w:r w:rsidRPr="00A43F81">
              <w:rPr>
                <w:rFonts w:ascii="Arial" w:hAnsi="Arial" w:cs="Arial"/>
              </w:rPr>
              <w:t>-М» в сумме 45089100 руб. (4183830 руб.); ООО «СИНГ-Строй» в сумме 2700000 руб. (250560 руб.); ООО «</w:t>
            </w:r>
            <w:proofErr w:type="spellStart"/>
            <w:r w:rsidRPr="00A43F81">
              <w:rPr>
                <w:rFonts w:ascii="Arial" w:hAnsi="Arial" w:cs="Arial"/>
              </w:rPr>
              <w:t>Скрин</w:t>
            </w:r>
            <w:proofErr w:type="spellEnd"/>
            <w:r w:rsidRPr="00A43F81">
              <w:rPr>
                <w:rFonts w:ascii="Arial" w:hAnsi="Arial" w:cs="Arial"/>
              </w:rPr>
              <w:t>» в сумме 8800 руб. (810 руб.); ООО «СТО-Сервис» в сумме 5709,58 руб. (540 руб.); ООО «Строительная фирма «КВАНТ» в сумме 2899952 руб. (269100 руб.); ООО «Строительная компания «Пионер» в сумме 1637531,01 руб. (151920 руб.); ООО «Строй-Компани» в сумме 272700 руб. (25290 руб.); ООО «</w:t>
            </w:r>
            <w:proofErr w:type="spellStart"/>
            <w:r w:rsidRPr="00A43F81">
              <w:rPr>
                <w:rFonts w:ascii="Arial" w:hAnsi="Arial" w:cs="Arial"/>
              </w:rPr>
              <w:t>Стройинвест</w:t>
            </w:r>
            <w:proofErr w:type="spellEnd"/>
            <w:r w:rsidRPr="00A43F81">
              <w:rPr>
                <w:rFonts w:ascii="Arial" w:hAnsi="Arial" w:cs="Arial"/>
              </w:rPr>
              <w:t>» в сумме 1000000 руб. (92880 руб.); ООО «Торговый Дом «</w:t>
            </w:r>
            <w:proofErr w:type="spellStart"/>
            <w:r w:rsidRPr="00A43F81">
              <w:rPr>
                <w:rFonts w:ascii="Arial" w:hAnsi="Arial" w:cs="Arial"/>
              </w:rPr>
              <w:t>Стройкомплекс</w:t>
            </w:r>
            <w:proofErr w:type="spellEnd"/>
            <w:r w:rsidRPr="00A43F81">
              <w:rPr>
                <w:rFonts w:ascii="Arial" w:hAnsi="Arial" w:cs="Arial"/>
              </w:rPr>
              <w:t>» в сумме 847551,67 руб. (78660 руб.); ООО «ТК-</w:t>
            </w:r>
            <w:proofErr w:type="spellStart"/>
            <w:r w:rsidRPr="00A43F81">
              <w:rPr>
                <w:rFonts w:ascii="Arial" w:hAnsi="Arial" w:cs="Arial"/>
              </w:rPr>
              <w:t>Диал</w:t>
            </w:r>
            <w:proofErr w:type="spellEnd"/>
            <w:r w:rsidRPr="00A43F81">
              <w:rPr>
                <w:rFonts w:ascii="Arial" w:hAnsi="Arial" w:cs="Arial"/>
              </w:rPr>
              <w:t xml:space="preserve">» (ООО «ТК </w:t>
            </w:r>
            <w:proofErr w:type="spellStart"/>
            <w:r w:rsidRPr="00A43F81">
              <w:rPr>
                <w:rFonts w:ascii="Arial" w:hAnsi="Arial" w:cs="Arial"/>
              </w:rPr>
              <w:t>Диал</w:t>
            </w:r>
            <w:proofErr w:type="spellEnd"/>
            <w:r w:rsidRPr="00A43F81">
              <w:rPr>
                <w:rFonts w:ascii="Arial" w:hAnsi="Arial" w:cs="Arial"/>
              </w:rPr>
              <w:t xml:space="preserve"> М1») в сумме 1600000 руб. (148500 руб.); ЗАО «</w:t>
            </w:r>
            <w:proofErr w:type="spellStart"/>
            <w:r w:rsidRPr="00A43F81">
              <w:rPr>
                <w:rFonts w:ascii="Arial" w:hAnsi="Arial" w:cs="Arial"/>
              </w:rPr>
              <w:t>ТрансАЗС</w:t>
            </w:r>
            <w:proofErr w:type="spellEnd"/>
            <w:r w:rsidRPr="00A43F81">
              <w:rPr>
                <w:rFonts w:ascii="Arial" w:hAnsi="Arial" w:cs="Arial"/>
              </w:rPr>
              <w:t>» в сумме 12728,56 руб. (1170 руб.); ЗАО «Трест» в сумме 30000 руб. (2790 руб.); ООО «ЦАСС» в сумме 985908 руб. (91440 руб.); ООО «Эдельвейс-СТ» в сумме 1000000 руб. (92790 руб.); ООО «Шарк» в сумме 56608,12 руб. (5220 руб.); ООО «ЮНИТ» в сумме 156501,79 руб. (14490 руб.). Задолженность не подтверждена дебиторами, первичные документы частично отсутствуют.</w:t>
            </w:r>
          </w:p>
        </w:tc>
        <w:tc>
          <w:tcPr>
            <w:tcW w:w="1559" w:type="dxa"/>
            <w:vAlign w:val="center"/>
          </w:tcPr>
          <w:p w:rsidR="009A2A72" w:rsidRPr="00A43F81" w:rsidRDefault="0054293A" w:rsidP="00802070">
            <w:pPr>
              <w:rPr>
                <w:rFonts w:ascii="Arial" w:hAnsi="Arial" w:cs="Arial"/>
                <w:bCs/>
              </w:rPr>
            </w:pPr>
            <w:r w:rsidRPr="00A43F81">
              <w:rPr>
                <w:rFonts w:ascii="Arial" w:hAnsi="Arial" w:cs="Arial"/>
              </w:rPr>
              <w:t>10 332 000</w:t>
            </w:r>
            <w:r w:rsidR="00A448BF" w:rsidRPr="00A43F81">
              <w:rPr>
                <w:rFonts w:ascii="Arial" w:hAnsi="Arial" w:cs="Arial"/>
              </w:rPr>
              <w:t>,00</w:t>
            </w:r>
          </w:p>
        </w:tc>
      </w:tr>
      <w:tr w:rsidR="009A2A72" w:rsidRPr="004B7224" w:rsidTr="009A2A72">
        <w:trPr>
          <w:trHeight w:val="20"/>
        </w:trPr>
        <w:tc>
          <w:tcPr>
            <w:tcW w:w="514" w:type="dxa"/>
            <w:shd w:val="clear" w:color="auto" w:fill="auto"/>
            <w:noWrap/>
            <w:vAlign w:val="center"/>
          </w:tcPr>
          <w:p w:rsidR="009A2A72" w:rsidRPr="00A43F81" w:rsidRDefault="009A2A72" w:rsidP="008020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62" w:type="dxa"/>
            <w:shd w:val="clear" w:color="auto" w:fill="auto"/>
            <w:noWrap/>
            <w:vAlign w:val="center"/>
          </w:tcPr>
          <w:p w:rsidR="009A2A72" w:rsidRPr="00A43F81" w:rsidRDefault="009A2A72" w:rsidP="0080207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43F81">
              <w:rPr>
                <w:rFonts w:ascii="Arial" w:hAnsi="Arial" w:cs="Arial"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9A2A72" w:rsidRPr="00A43F81" w:rsidRDefault="0054293A" w:rsidP="008020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3F81">
              <w:rPr>
                <w:rFonts w:ascii="Arial" w:hAnsi="Arial" w:cs="Arial"/>
              </w:rPr>
              <w:t>10 332 000</w:t>
            </w:r>
            <w:r w:rsidR="00A448BF" w:rsidRPr="00A43F81">
              <w:rPr>
                <w:rFonts w:ascii="Arial" w:hAnsi="Arial" w:cs="Arial"/>
              </w:rPr>
              <w:t>,00</w:t>
            </w:r>
          </w:p>
        </w:tc>
      </w:tr>
    </w:tbl>
    <w:p w:rsidR="00761E79" w:rsidRPr="004B7224" w:rsidRDefault="00761E79" w:rsidP="00A506C9">
      <w:pPr>
        <w:jc w:val="both"/>
        <w:rPr>
          <w:rFonts w:ascii="Arial" w:hAnsi="Arial" w:cs="Arial"/>
        </w:rPr>
      </w:pPr>
    </w:p>
    <w:p w:rsidR="007F529C" w:rsidRPr="004B7224" w:rsidRDefault="007F529C" w:rsidP="00001B20">
      <w:pPr>
        <w:ind w:firstLine="567"/>
        <w:jc w:val="both"/>
        <w:rPr>
          <w:rFonts w:ascii="Arial" w:hAnsi="Arial" w:cs="Arial"/>
        </w:rPr>
      </w:pPr>
      <w:r w:rsidRPr="004B7224">
        <w:rPr>
          <w:rFonts w:ascii="Arial" w:hAnsi="Arial" w:cs="Arial"/>
        </w:rPr>
        <w:t>1.</w:t>
      </w:r>
      <w:r w:rsidR="00A506C9" w:rsidRPr="004B7224">
        <w:rPr>
          <w:rFonts w:ascii="Arial" w:hAnsi="Arial" w:cs="Arial"/>
        </w:rPr>
        <w:t>2</w:t>
      </w:r>
      <w:r w:rsidRPr="004B7224">
        <w:rPr>
          <w:rFonts w:ascii="Arial" w:hAnsi="Arial" w:cs="Arial"/>
        </w:rPr>
        <w:t>. Продавец гарантирует, что передаваемое имущество принадлежит Продавцу, свободно от прав третьих лиц, не находится под арестом, в залоге, в аренде и не является предметом спора.</w:t>
      </w:r>
    </w:p>
    <w:p w:rsidR="007F529C" w:rsidRPr="004B7224" w:rsidRDefault="00A506C9" w:rsidP="00001B20">
      <w:pPr>
        <w:ind w:firstLine="567"/>
        <w:jc w:val="both"/>
        <w:rPr>
          <w:rFonts w:ascii="Arial" w:hAnsi="Arial" w:cs="Arial"/>
        </w:rPr>
      </w:pPr>
      <w:r w:rsidRPr="004B7224">
        <w:rPr>
          <w:rFonts w:ascii="Arial" w:hAnsi="Arial" w:cs="Arial"/>
        </w:rPr>
        <w:t>1.3</w:t>
      </w:r>
      <w:r w:rsidR="007F529C" w:rsidRPr="004B7224">
        <w:rPr>
          <w:rFonts w:ascii="Arial" w:hAnsi="Arial" w:cs="Arial"/>
        </w:rPr>
        <w:t xml:space="preserve">. </w:t>
      </w:r>
      <w:r w:rsidR="00B43BA7" w:rsidRPr="004B7224">
        <w:rPr>
          <w:rFonts w:ascii="Arial" w:hAnsi="Arial" w:cs="Arial"/>
        </w:rPr>
        <w:t xml:space="preserve">Место нахождения </w:t>
      </w:r>
      <w:r w:rsidR="00B43BA7" w:rsidRPr="00CD55B4">
        <w:rPr>
          <w:rFonts w:ascii="Arial" w:hAnsi="Arial" w:cs="Arial"/>
        </w:rPr>
        <w:t>Имущества</w:t>
      </w:r>
      <w:r w:rsidR="007F529C" w:rsidRPr="00CD55B4">
        <w:rPr>
          <w:rFonts w:ascii="Arial" w:hAnsi="Arial" w:cs="Arial"/>
        </w:rPr>
        <w:t xml:space="preserve">: </w:t>
      </w:r>
      <w:r w:rsidR="00CD55B4">
        <w:rPr>
          <w:rFonts w:ascii="Arial" w:hAnsi="Arial" w:cs="Arial"/>
        </w:rPr>
        <w:t xml:space="preserve">143409, </w:t>
      </w:r>
      <w:r w:rsidR="00CD55B4" w:rsidRPr="00CD55B4">
        <w:rPr>
          <w:rFonts w:ascii="Arial" w:hAnsi="Arial" w:cs="Arial"/>
        </w:rPr>
        <w:t xml:space="preserve">Московская обл., </w:t>
      </w:r>
      <w:proofErr w:type="spellStart"/>
      <w:r w:rsidR="00CD55B4" w:rsidRPr="00CD55B4">
        <w:rPr>
          <w:rFonts w:ascii="Arial" w:hAnsi="Arial" w:cs="Arial"/>
        </w:rPr>
        <w:t>г</w:t>
      </w:r>
      <w:r w:rsidR="00CD55B4">
        <w:rPr>
          <w:rFonts w:ascii="Arial" w:hAnsi="Arial" w:cs="Arial"/>
        </w:rPr>
        <w:t>.Красногорск</w:t>
      </w:r>
      <w:proofErr w:type="spellEnd"/>
      <w:r w:rsidR="00CD55B4">
        <w:rPr>
          <w:rFonts w:ascii="Arial" w:hAnsi="Arial" w:cs="Arial"/>
        </w:rPr>
        <w:t xml:space="preserve">, </w:t>
      </w:r>
      <w:proofErr w:type="spellStart"/>
      <w:r w:rsidR="00CD55B4">
        <w:rPr>
          <w:rFonts w:ascii="Arial" w:hAnsi="Arial" w:cs="Arial"/>
        </w:rPr>
        <w:t>ул.Успенская</w:t>
      </w:r>
      <w:proofErr w:type="spellEnd"/>
      <w:r w:rsidR="00CD55B4">
        <w:rPr>
          <w:rFonts w:ascii="Arial" w:hAnsi="Arial" w:cs="Arial"/>
        </w:rPr>
        <w:t>, д.</w:t>
      </w:r>
      <w:r w:rsidR="00CD55B4" w:rsidRPr="00CD55B4">
        <w:rPr>
          <w:rFonts w:ascii="Arial" w:hAnsi="Arial" w:cs="Arial"/>
        </w:rPr>
        <w:t>3, офис I</w:t>
      </w:r>
      <w:r w:rsidR="007F529C" w:rsidRPr="00CD55B4">
        <w:rPr>
          <w:rFonts w:ascii="Arial" w:hAnsi="Arial" w:cs="Arial"/>
        </w:rPr>
        <w:t>.</w:t>
      </w:r>
    </w:p>
    <w:p w:rsidR="00D1256C" w:rsidRPr="004B7224" w:rsidRDefault="00D1256C" w:rsidP="00001B20">
      <w:pPr>
        <w:ind w:firstLine="567"/>
        <w:rPr>
          <w:rFonts w:ascii="Arial" w:hAnsi="Arial" w:cs="Arial"/>
        </w:rPr>
      </w:pPr>
    </w:p>
    <w:p w:rsidR="007F529C" w:rsidRPr="004B7224" w:rsidRDefault="007F529C" w:rsidP="00001B20">
      <w:pPr>
        <w:ind w:firstLine="567"/>
        <w:jc w:val="center"/>
        <w:rPr>
          <w:rFonts w:ascii="Arial" w:hAnsi="Arial" w:cs="Arial"/>
          <w:b/>
        </w:rPr>
      </w:pPr>
      <w:r w:rsidRPr="004B7224">
        <w:rPr>
          <w:rFonts w:ascii="Arial" w:hAnsi="Arial" w:cs="Arial"/>
          <w:b/>
        </w:rPr>
        <w:t>2. Цена договора</w:t>
      </w:r>
    </w:p>
    <w:p w:rsidR="007F529C" w:rsidRPr="004B7224" w:rsidRDefault="007F529C" w:rsidP="00001B20">
      <w:pPr>
        <w:ind w:firstLine="567"/>
        <w:jc w:val="both"/>
        <w:rPr>
          <w:rFonts w:ascii="Arial" w:hAnsi="Arial" w:cs="Arial"/>
        </w:rPr>
      </w:pPr>
      <w:r w:rsidRPr="004B7224">
        <w:rPr>
          <w:rFonts w:ascii="Arial" w:hAnsi="Arial" w:cs="Arial"/>
        </w:rPr>
        <w:t xml:space="preserve">2.1. Стоимость Имущества составляет </w:t>
      </w:r>
      <w:r w:rsidR="004B7224" w:rsidRPr="004B7224">
        <w:rPr>
          <w:rFonts w:ascii="Arial" w:hAnsi="Arial" w:cs="Arial"/>
        </w:rPr>
        <w:t>____________________</w:t>
      </w:r>
      <w:r w:rsidR="00A506C9" w:rsidRPr="004B7224">
        <w:rPr>
          <w:rFonts w:ascii="Arial" w:hAnsi="Arial" w:cs="Arial"/>
        </w:rPr>
        <w:t xml:space="preserve"> руб. (</w:t>
      </w:r>
      <w:r w:rsidR="004B7224" w:rsidRPr="004B7224">
        <w:rPr>
          <w:rFonts w:ascii="Arial" w:hAnsi="Arial" w:cs="Arial"/>
        </w:rPr>
        <w:t>__________________________</w:t>
      </w:r>
      <w:r w:rsidR="00A506C9" w:rsidRPr="004B7224">
        <w:rPr>
          <w:rFonts w:ascii="Arial" w:hAnsi="Arial" w:cs="Arial"/>
        </w:rPr>
        <w:t xml:space="preserve">), без учета НДС 18 % в размере </w:t>
      </w:r>
      <w:r w:rsidR="004B7224" w:rsidRPr="004B7224">
        <w:rPr>
          <w:rFonts w:ascii="Arial" w:hAnsi="Arial" w:cs="Arial"/>
        </w:rPr>
        <w:t>________________</w:t>
      </w:r>
      <w:r w:rsidR="00A506C9" w:rsidRPr="004B7224">
        <w:rPr>
          <w:rFonts w:ascii="Arial" w:hAnsi="Arial" w:cs="Arial"/>
        </w:rPr>
        <w:t xml:space="preserve"> руб. (</w:t>
      </w:r>
      <w:r w:rsidR="004B7224" w:rsidRPr="004B7224">
        <w:rPr>
          <w:rFonts w:ascii="Arial" w:hAnsi="Arial" w:cs="Arial"/>
        </w:rPr>
        <w:t>__________________________</w:t>
      </w:r>
      <w:r w:rsidR="00A506C9" w:rsidRPr="004B7224">
        <w:rPr>
          <w:rFonts w:ascii="Arial" w:hAnsi="Arial" w:cs="Arial"/>
        </w:rPr>
        <w:t xml:space="preserve">), </w:t>
      </w:r>
      <w:r w:rsidR="002960B2" w:rsidRPr="004B7224">
        <w:rPr>
          <w:rFonts w:ascii="Arial" w:hAnsi="Arial" w:cs="Arial"/>
        </w:rPr>
        <w:t xml:space="preserve">а всего </w:t>
      </w:r>
      <w:r w:rsidR="00FE44D6" w:rsidRPr="004B7224">
        <w:rPr>
          <w:rFonts w:ascii="Arial" w:hAnsi="Arial" w:cs="Arial"/>
        </w:rPr>
        <w:t xml:space="preserve">(с НДС) </w:t>
      </w:r>
      <w:r w:rsidR="00A506C9" w:rsidRPr="004B7224">
        <w:rPr>
          <w:rFonts w:ascii="Arial" w:hAnsi="Arial" w:cs="Arial"/>
        </w:rPr>
        <w:t>–</w:t>
      </w:r>
      <w:r w:rsidR="00FE44D6" w:rsidRPr="004B7224">
        <w:rPr>
          <w:rFonts w:ascii="Arial" w:hAnsi="Arial" w:cs="Arial"/>
        </w:rPr>
        <w:t xml:space="preserve"> </w:t>
      </w:r>
      <w:r w:rsidR="004B7224" w:rsidRPr="004B7224">
        <w:rPr>
          <w:rFonts w:ascii="Arial" w:hAnsi="Arial" w:cs="Arial"/>
        </w:rPr>
        <w:t xml:space="preserve">___________________ </w:t>
      </w:r>
      <w:r w:rsidR="002960B2" w:rsidRPr="004B7224">
        <w:rPr>
          <w:rFonts w:ascii="Arial" w:hAnsi="Arial" w:cs="Arial"/>
        </w:rPr>
        <w:t>руб. (</w:t>
      </w:r>
      <w:r w:rsidR="004B7224" w:rsidRPr="004B7224">
        <w:rPr>
          <w:rFonts w:ascii="Arial" w:hAnsi="Arial" w:cs="Arial"/>
        </w:rPr>
        <w:t>______________________________</w:t>
      </w:r>
      <w:r w:rsidR="002960B2" w:rsidRPr="004B7224">
        <w:rPr>
          <w:rFonts w:ascii="Arial" w:hAnsi="Arial" w:cs="Arial"/>
        </w:rPr>
        <w:t>).</w:t>
      </w:r>
    </w:p>
    <w:p w:rsidR="007F529C" w:rsidRPr="004B7224" w:rsidRDefault="007F529C" w:rsidP="00001B20">
      <w:pPr>
        <w:ind w:firstLine="567"/>
        <w:jc w:val="both"/>
        <w:rPr>
          <w:rFonts w:ascii="Arial" w:hAnsi="Arial" w:cs="Arial"/>
        </w:rPr>
      </w:pPr>
    </w:p>
    <w:p w:rsidR="007F529C" w:rsidRPr="004B7224" w:rsidRDefault="007F529C" w:rsidP="00001B20">
      <w:pPr>
        <w:ind w:firstLine="567"/>
        <w:jc w:val="center"/>
        <w:rPr>
          <w:rFonts w:ascii="Arial" w:hAnsi="Arial" w:cs="Arial"/>
          <w:b/>
        </w:rPr>
      </w:pPr>
      <w:r w:rsidRPr="004B7224">
        <w:rPr>
          <w:rFonts w:ascii="Arial" w:hAnsi="Arial" w:cs="Arial"/>
          <w:b/>
        </w:rPr>
        <w:t>3. Расчеты по Договору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>3.1. Покупатель обязуется оплатить стоимос</w:t>
      </w:r>
      <w:r w:rsidR="003753C0" w:rsidRPr="00D1256C">
        <w:rPr>
          <w:rFonts w:ascii="Arial" w:hAnsi="Arial" w:cs="Arial"/>
        </w:rPr>
        <w:t>ть Имущества, указанную в п. 2.1</w:t>
      </w:r>
      <w:r w:rsidR="004B7224">
        <w:rPr>
          <w:rFonts w:ascii="Arial" w:hAnsi="Arial" w:cs="Arial"/>
        </w:rPr>
        <w:t>. Договора</w:t>
      </w:r>
      <w:r w:rsidRPr="00D1256C">
        <w:rPr>
          <w:rFonts w:ascii="Arial" w:hAnsi="Arial" w:cs="Arial"/>
        </w:rPr>
        <w:t xml:space="preserve"> </w:t>
      </w:r>
      <w:r w:rsidR="004B7224">
        <w:rPr>
          <w:rFonts w:ascii="Arial" w:hAnsi="Arial" w:cs="Arial"/>
        </w:rPr>
        <w:t xml:space="preserve">(за вычетом суммы ранее внесенного задатка) </w:t>
      </w:r>
      <w:r w:rsidRPr="00D1256C">
        <w:rPr>
          <w:rFonts w:ascii="Arial" w:hAnsi="Arial" w:cs="Arial"/>
        </w:rPr>
        <w:t>не позднее</w:t>
      </w:r>
      <w:r w:rsidR="0015139F" w:rsidRPr="00D1256C">
        <w:rPr>
          <w:rFonts w:ascii="Arial" w:hAnsi="Arial" w:cs="Arial"/>
        </w:rPr>
        <w:t>,</w:t>
      </w:r>
      <w:r w:rsidRPr="00D1256C">
        <w:rPr>
          <w:rFonts w:ascii="Arial" w:hAnsi="Arial" w:cs="Arial"/>
        </w:rPr>
        <w:t xml:space="preserve"> чем через </w:t>
      </w:r>
      <w:r w:rsidR="00BF055F" w:rsidRPr="00D1256C">
        <w:rPr>
          <w:rFonts w:ascii="Arial" w:hAnsi="Arial" w:cs="Arial"/>
        </w:rPr>
        <w:t>3</w:t>
      </w:r>
      <w:r w:rsidRPr="00D1256C">
        <w:rPr>
          <w:rFonts w:ascii="Arial" w:hAnsi="Arial" w:cs="Arial"/>
        </w:rPr>
        <w:t>0 дней со дня подписания настоящего Договора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>3.2. Обязательство Покупателя по оплате Имущества считается выполненным с момента поступления денежных средств на расчетный счет Продавца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</w:p>
    <w:p w:rsidR="007F529C" w:rsidRPr="00D1256C" w:rsidRDefault="007F529C" w:rsidP="00001B20">
      <w:pPr>
        <w:ind w:firstLine="567"/>
        <w:jc w:val="center"/>
        <w:rPr>
          <w:rFonts w:ascii="Arial" w:hAnsi="Arial" w:cs="Arial"/>
          <w:b/>
        </w:rPr>
      </w:pPr>
      <w:r w:rsidRPr="00D1256C">
        <w:rPr>
          <w:rFonts w:ascii="Arial" w:hAnsi="Arial" w:cs="Arial"/>
          <w:b/>
        </w:rPr>
        <w:t>4. Передача Имущества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 xml:space="preserve">4.1. Имущество передается Продавцом Покупателю по Акту приема - передачи Имущества в срок не позднее </w:t>
      </w:r>
      <w:r w:rsidR="00CD50F1" w:rsidRPr="00D1256C">
        <w:rPr>
          <w:rFonts w:ascii="Arial" w:hAnsi="Arial" w:cs="Arial"/>
        </w:rPr>
        <w:t>5</w:t>
      </w:r>
      <w:r w:rsidRPr="00D1256C">
        <w:rPr>
          <w:rFonts w:ascii="Arial" w:hAnsi="Arial" w:cs="Arial"/>
        </w:rPr>
        <w:t xml:space="preserve"> календарных дней после </w:t>
      </w:r>
      <w:r w:rsidR="00BD765A" w:rsidRPr="00D1256C">
        <w:rPr>
          <w:rFonts w:ascii="Arial" w:hAnsi="Arial" w:cs="Arial"/>
        </w:rPr>
        <w:t>получения Продавцом полной оплаты по Договору</w:t>
      </w:r>
      <w:r w:rsidRPr="00D1256C">
        <w:rPr>
          <w:rFonts w:ascii="Arial" w:hAnsi="Arial" w:cs="Arial"/>
        </w:rPr>
        <w:t>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 xml:space="preserve">4.2. С момента подписания Акта приема - передачи Имущества, ответственность за сохранность </w:t>
      </w:r>
      <w:r w:rsidR="005370AB">
        <w:rPr>
          <w:rFonts w:ascii="Arial" w:hAnsi="Arial" w:cs="Arial"/>
        </w:rPr>
        <w:t>Имущества, бремя его содержания</w:t>
      </w:r>
      <w:r w:rsidRPr="00D1256C">
        <w:rPr>
          <w:rFonts w:ascii="Arial" w:hAnsi="Arial" w:cs="Arial"/>
        </w:rPr>
        <w:t xml:space="preserve"> несет Покупатель.</w:t>
      </w:r>
      <w:r w:rsidR="005370AB">
        <w:rPr>
          <w:rFonts w:ascii="Arial" w:hAnsi="Arial" w:cs="Arial"/>
        </w:rPr>
        <w:t xml:space="preserve"> Продавец не отвечает за исполнение (неисполнение) обязательств перед Покупателем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lastRenderedPageBreak/>
        <w:t>4.3. Обязательство Продавца по настоящему Договору считается исполненным после подписания Сторонами Акта приема - передачи Имущества.</w:t>
      </w:r>
    </w:p>
    <w:p w:rsidR="007F529C" w:rsidRPr="00D1256C" w:rsidRDefault="007F529C" w:rsidP="00E3039F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>4.4. Право на Имущество возникает у Покупателя с момента получения Имущества</w:t>
      </w:r>
      <w:r w:rsidR="00BD765A" w:rsidRPr="00D1256C">
        <w:rPr>
          <w:rFonts w:ascii="Arial" w:hAnsi="Arial" w:cs="Arial"/>
        </w:rPr>
        <w:t xml:space="preserve"> по Акту приема-передачи Имущества</w:t>
      </w:r>
      <w:r w:rsidRPr="00D1256C">
        <w:rPr>
          <w:rFonts w:ascii="Arial" w:hAnsi="Arial" w:cs="Arial"/>
        </w:rPr>
        <w:t>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</w:p>
    <w:p w:rsidR="007F529C" w:rsidRPr="00D1256C" w:rsidRDefault="007F529C" w:rsidP="00001B20">
      <w:pPr>
        <w:ind w:firstLine="567"/>
        <w:jc w:val="center"/>
        <w:rPr>
          <w:rFonts w:ascii="Arial" w:hAnsi="Arial" w:cs="Arial"/>
          <w:b/>
        </w:rPr>
      </w:pPr>
      <w:r w:rsidRPr="00D1256C">
        <w:rPr>
          <w:rFonts w:ascii="Arial" w:hAnsi="Arial" w:cs="Arial"/>
          <w:b/>
        </w:rPr>
        <w:t>5. Ответственность сторон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 xml:space="preserve">5.1. Стороны договорились, что </w:t>
      </w:r>
      <w:proofErr w:type="spellStart"/>
      <w:r w:rsidRPr="00D1256C">
        <w:rPr>
          <w:rFonts w:ascii="Arial" w:hAnsi="Arial" w:cs="Arial"/>
        </w:rPr>
        <w:t>непоступление</w:t>
      </w:r>
      <w:proofErr w:type="spellEnd"/>
      <w:r w:rsidRPr="00D1256C">
        <w:rPr>
          <w:rFonts w:ascii="Arial" w:hAnsi="Arial" w:cs="Arial"/>
        </w:rPr>
        <w:t xml:space="preserve"> денежных средств в счет оплаты Имущества в сумме и </w:t>
      </w:r>
      <w:r w:rsidR="0035348A" w:rsidRPr="00D1256C">
        <w:rPr>
          <w:rFonts w:ascii="Arial" w:hAnsi="Arial" w:cs="Arial"/>
        </w:rPr>
        <w:t xml:space="preserve">в сроки, указанные в пунктах </w:t>
      </w:r>
      <w:proofErr w:type="gramStart"/>
      <w:r w:rsidR="0035348A" w:rsidRPr="00D1256C">
        <w:rPr>
          <w:rFonts w:ascii="Arial" w:hAnsi="Arial" w:cs="Arial"/>
        </w:rPr>
        <w:t>2.1</w:t>
      </w:r>
      <w:r w:rsidR="00BD765A" w:rsidRPr="00D1256C">
        <w:rPr>
          <w:rFonts w:ascii="Arial" w:hAnsi="Arial" w:cs="Arial"/>
        </w:rPr>
        <w:t>.,</w:t>
      </w:r>
      <w:proofErr w:type="gramEnd"/>
      <w:r w:rsidR="00BD765A" w:rsidRPr="00D1256C">
        <w:rPr>
          <w:rFonts w:ascii="Arial" w:hAnsi="Arial" w:cs="Arial"/>
        </w:rPr>
        <w:t xml:space="preserve"> 3.1.</w:t>
      </w:r>
      <w:r w:rsidRPr="00D1256C">
        <w:rPr>
          <w:rFonts w:ascii="Arial" w:hAnsi="Arial" w:cs="Arial"/>
        </w:rPr>
        <w:t xml:space="preserve"> и 4.1</w:t>
      </w:r>
      <w:r w:rsidR="00BD765A" w:rsidRPr="00D1256C">
        <w:rPr>
          <w:rFonts w:ascii="Arial" w:hAnsi="Arial" w:cs="Arial"/>
        </w:rPr>
        <w:t>.</w:t>
      </w:r>
      <w:r w:rsidRPr="00D1256C">
        <w:rPr>
          <w:rFonts w:ascii="Arial" w:hAnsi="Arial" w:cs="Arial"/>
        </w:rPr>
        <w:t xml:space="preserve"> настоящего Договора, считается отказом Покупателя от исполнения обязательств по оплате Имущества. 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>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настоящего Договора с удержанием и обращением в свою собственность ранее полученного задатка Покупателя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</w:p>
    <w:p w:rsidR="007F529C" w:rsidRPr="00D1256C" w:rsidRDefault="007F529C" w:rsidP="00E3039F">
      <w:pPr>
        <w:pStyle w:val="3"/>
        <w:spacing w:before="0" w:after="0"/>
        <w:ind w:firstLine="567"/>
        <w:jc w:val="center"/>
        <w:rPr>
          <w:rFonts w:ascii="Arial" w:hAnsi="Arial" w:cs="Arial"/>
          <w:sz w:val="20"/>
          <w:szCs w:val="20"/>
        </w:rPr>
      </w:pPr>
      <w:r w:rsidRPr="00D1256C">
        <w:rPr>
          <w:rFonts w:ascii="Arial" w:hAnsi="Arial" w:cs="Arial"/>
          <w:sz w:val="20"/>
          <w:szCs w:val="20"/>
        </w:rPr>
        <w:t>6. Заключительные положения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>6.1. Договор считается заключенным и вступает силу с момента его подписания Сторонами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>6.2. Отношения сторон</w:t>
      </w:r>
      <w:r w:rsidR="00177681">
        <w:rPr>
          <w:rFonts w:ascii="Arial" w:hAnsi="Arial" w:cs="Arial"/>
        </w:rPr>
        <w:t>,</w:t>
      </w:r>
      <w:r w:rsidRPr="00D1256C">
        <w:rPr>
          <w:rFonts w:ascii="Arial" w:hAnsi="Arial" w:cs="Arial"/>
        </w:rPr>
        <w:t xml:space="preserve"> не урегулированные настоящим Договором, регламентируются действующим законодательством Российской Федерации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 xml:space="preserve">6.3. Споры, возникающие при заключении и исполнении настоящего Договора, решаются путем переговоров, в случае разногласий - в судебном порядке в Арбитражном суде </w:t>
      </w:r>
      <w:r w:rsidR="00BD765A" w:rsidRPr="00D1256C">
        <w:rPr>
          <w:rFonts w:ascii="Arial" w:hAnsi="Arial" w:cs="Arial"/>
        </w:rPr>
        <w:t>Моск</w:t>
      </w:r>
      <w:r w:rsidR="00177681">
        <w:rPr>
          <w:rFonts w:ascii="Arial" w:hAnsi="Arial" w:cs="Arial"/>
        </w:rPr>
        <w:t>овской области</w:t>
      </w:r>
      <w:r w:rsidRPr="00D1256C">
        <w:rPr>
          <w:rFonts w:ascii="Arial" w:hAnsi="Arial" w:cs="Arial"/>
        </w:rPr>
        <w:t>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>6.4. Отношения между сторонами по настоящему Договору прекращаются при надлежащем исполнении всех условий Договора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>6.5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 xml:space="preserve">6.6. Настоящий договор составлен в </w:t>
      </w:r>
      <w:r w:rsidR="00A506C9">
        <w:rPr>
          <w:rFonts w:ascii="Arial" w:hAnsi="Arial" w:cs="Arial"/>
        </w:rPr>
        <w:t>дву</w:t>
      </w:r>
      <w:r w:rsidR="00B626AB" w:rsidRPr="00D1256C">
        <w:rPr>
          <w:rFonts w:ascii="Arial" w:hAnsi="Arial" w:cs="Arial"/>
        </w:rPr>
        <w:t>х</w:t>
      </w:r>
      <w:r w:rsidRPr="00D1256C">
        <w:rPr>
          <w:rFonts w:ascii="Arial" w:hAnsi="Arial" w:cs="Arial"/>
        </w:rPr>
        <w:t xml:space="preserve"> подлинных экземплярах, имеющих равную юридическую силу, по одному для каждой из Сторон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</w:p>
    <w:p w:rsidR="007F529C" w:rsidRPr="00D1256C" w:rsidRDefault="007F529C" w:rsidP="008B65DE">
      <w:pPr>
        <w:ind w:firstLine="567"/>
        <w:jc w:val="center"/>
        <w:rPr>
          <w:rFonts w:ascii="Arial" w:hAnsi="Arial" w:cs="Arial"/>
          <w:b/>
        </w:rPr>
      </w:pPr>
      <w:r w:rsidRPr="00D1256C">
        <w:rPr>
          <w:rFonts w:ascii="Arial" w:hAnsi="Arial" w:cs="Arial"/>
          <w:b/>
        </w:rPr>
        <w:t>7. Реквизиты и подписи Сторон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7F529C" w:rsidRPr="00D1256C">
        <w:tc>
          <w:tcPr>
            <w:tcW w:w="4962" w:type="dxa"/>
          </w:tcPr>
          <w:p w:rsidR="007F529C" w:rsidRPr="00D1256C" w:rsidRDefault="007F529C" w:rsidP="002A15C3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t>Продавец:</w:t>
            </w:r>
          </w:p>
        </w:tc>
        <w:tc>
          <w:tcPr>
            <w:tcW w:w="4961" w:type="dxa"/>
          </w:tcPr>
          <w:p w:rsidR="007F529C" w:rsidRPr="00D1256C" w:rsidRDefault="007F529C" w:rsidP="002A15C3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t>Покупатель:</w:t>
            </w:r>
          </w:p>
        </w:tc>
      </w:tr>
      <w:tr w:rsidR="007F529C" w:rsidRPr="00D1256C">
        <w:tc>
          <w:tcPr>
            <w:tcW w:w="4962" w:type="dxa"/>
          </w:tcPr>
          <w:p w:rsidR="007F529C" w:rsidRPr="00D1256C" w:rsidRDefault="007F529C" w:rsidP="002A15C3">
            <w:pPr>
              <w:ind w:right="176"/>
              <w:jc w:val="both"/>
              <w:rPr>
                <w:rFonts w:ascii="Arial" w:hAnsi="Arial" w:cs="Arial"/>
                <w:bCs/>
              </w:rPr>
            </w:pPr>
          </w:p>
          <w:p w:rsidR="00B43BA7" w:rsidRPr="00637A9D" w:rsidRDefault="00B43BA7" w:rsidP="002A15C3">
            <w:pPr>
              <w:ind w:right="176"/>
              <w:jc w:val="both"/>
              <w:rPr>
                <w:rFonts w:ascii="Arial" w:hAnsi="Arial" w:cs="Arial"/>
                <w:b/>
              </w:rPr>
            </w:pPr>
            <w:r w:rsidRPr="00637A9D">
              <w:rPr>
                <w:rFonts w:ascii="Arial" w:hAnsi="Arial" w:cs="Arial"/>
                <w:b/>
              </w:rPr>
              <w:t>ООО «</w:t>
            </w:r>
            <w:r w:rsidR="00177681" w:rsidRPr="00637A9D">
              <w:rPr>
                <w:rFonts w:ascii="Arial" w:hAnsi="Arial" w:cs="Arial"/>
                <w:b/>
              </w:rPr>
              <w:t>Монолит</w:t>
            </w:r>
            <w:r w:rsidRPr="00637A9D">
              <w:rPr>
                <w:rFonts w:ascii="Arial" w:hAnsi="Arial" w:cs="Arial"/>
                <w:b/>
              </w:rPr>
              <w:t>».</w:t>
            </w:r>
          </w:p>
          <w:p w:rsidR="00B43BA7" w:rsidRPr="00637A9D" w:rsidRDefault="00B43BA7" w:rsidP="002A15C3">
            <w:pPr>
              <w:ind w:right="176"/>
              <w:jc w:val="both"/>
              <w:rPr>
                <w:rFonts w:ascii="Arial" w:hAnsi="Arial" w:cs="Arial"/>
              </w:rPr>
            </w:pPr>
            <w:r w:rsidRPr="00637A9D">
              <w:rPr>
                <w:rFonts w:ascii="Arial" w:hAnsi="Arial" w:cs="Arial"/>
              </w:rPr>
              <w:t xml:space="preserve">ИНН </w:t>
            </w:r>
            <w:r w:rsidR="00177681" w:rsidRPr="00637A9D">
              <w:rPr>
                <w:rFonts w:ascii="Arial" w:hAnsi="Arial" w:cs="Arial"/>
              </w:rPr>
              <w:t>7710869750</w:t>
            </w:r>
            <w:r w:rsidRPr="00637A9D">
              <w:rPr>
                <w:rFonts w:ascii="Arial" w:hAnsi="Arial" w:cs="Arial"/>
              </w:rPr>
              <w:t xml:space="preserve">, КПП </w:t>
            </w:r>
            <w:r w:rsidR="00637A9D" w:rsidRPr="00637A9D">
              <w:rPr>
                <w:rFonts w:ascii="Arial" w:hAnsi="Arial" w:cs="Arial"/>
              </w:rPr>
              <w:t>502401001</w:t>
            </w:r>
            <w:r w:rsidRPr="00637A9D">
              <w:rPr>
                <w:rFonts w:ascii="Arial" w:hAnsi="Arial" w:cs="Arial"/>
              </w:rPr>
              <w:t xml:space="preserve">, </w:t>
            </w:r>
          </w:p>
          <w:p w:rsidR="00B43BA7" w:rsidRPr="00637A9D" w:rsidRDefault="00B43BA7" w:rsidP="002A15C3">
            <w:pPr>
              <w:ind w:right="176"/>
              <w:jc w:val="both"/>
              <w:rPr>
                <w:rFonts w:ascii="Arial" w:hAnsi="Arial" w:cs="Arial"/>
              </w:rPr>
            </w:pPr>
            <w:r w:rsidRPr="00637A9D">
              <w:rPr>
                <w:rFonts w:ascii="Arial" w:hAnsi="Arial" w:cs="Arial"/>
              </w:rPr>
              <w:t xml:space="preserve">р/с </w:t>
            </w:r>
            <w:r w:rsidR="00637A9D" w:rsidRPr="00637A9D">
              <w:rPr>
                <w:rFonts w:ascii="Arial" w:hAnsi="Arial" w:cs="Arial"/>
              </w:rPr>
              <w:t>40702810324000026311</w:t>
            </w:r>
            <w:r w:rsidR="00156862" w:rsidRPr="00637A9D">
              <w:rPr>
                <w:rFonts w:ascii="Arial" w:hAnsi="Arial" w:cs="Arial"/>
              </w:rPr>
              <w:t>,</w:t>
            </w:r>
          </w:p>
          <w:p w:rsidR="0026329E" w:rsidRDefault="00B43BA7" w:rsidP="002A15C3">
            <w:pPr>
              <w:ind w:right="176"/>
              <w:jc w:val="both"/>
              <w:rPr>
                <w:rFonts w:ascii="Arial" w:hAnsi="Arial" w:cs="Arial"/>
                <w:bCs/>
              </w:rPr>
            </w:pPr>
            <w:r w:rsidRPr="00637A9D">
              <w:rPr>
                <w:rFonts w:ascii="Arial" w:hAnsi="Arial" w:cs="Arial"/>
              </w:rPr>
              <w:t xml:space="preserve">в </w:t>
            </w:r>
            <w:r w:rsidR="00A43F81">
              <w:rPr>
                <w:rFonts w:ascii="Arial" w:hAnsi="Arial" w:cs="Arial"/>
              </w:rPr>
              <w:t xml:space="preserve">Филиале Центральный </w:t>
            </w:r>
            <w:r w:rsidR="00637A9D" w:rsidRPr="00637A9D">
              <w:rPr>
                <w:rFonts w:ascii="Arial" w:hAnsi="Arial" w:cs="Arial"/>
                <w:bCs/>
              </w:rPr>
              <w:t>ПАО</w:t>
            </w:r>
            <w:r w:rsidR="0026329E">
              <w:rPr>
                <w:rFonts w:ascii="Arial" w:hAnsi="Arial" w:cs="Arial"/>
                <w:bCs/>
              </w:rPr>
              <w:t xml:space="preserve"> Банка</w:t>
            </w:r>
            <w:r w:rsidR="00637A9D" w:rsidRPr="00637A9D">
              <w:rPr>
                <w:rFonts w:ascii="Arial" w:hAnsi="Arial" w:cs="Arial"/>
                <w:bCs/>
              </w:rPr>
              <w:t xml:space="preserve"> </w:t>
            </w:r>
          </w:p>
          <w:p w:rsidR="0026329E" w:rsidRDefault="00637A9D" w:rsidP="00B327E5">
            <w:pPr>
              <w:ind w:right="176"/>
              <w:jc w:val="both"/>
              <w:rPr>
                <w:rFonts w:ascii="Arial" w:hAnsi="Arial" w:cs="Arial"/>
              </w:rPr>
            </w:pPr>
            <w:r w:rsidRPr="00637A9D">
              <w:rPr>
                <w:rFonts w:ascii="Arial" w:hAnsi="Arial" w:cs="Arial"/>
                <w:bCs/>
              </w:rPr>
              <w:t>«</w:t>
            </w:r>
            <w:r w:rsidR="0026329E">
              <w:rPr>
                <w:rFonts w:ascii="Arial" w:hAnsi="Arial" w:cs="Arial"/>
                <w:bCs/>
              </w:rPr>
              <w:t>ФК</w:t>
            </w:r>
            <w:r w:rsidRPr="00637A9D">
              <w:rPr>
                <w:rFonts w:ascii="Arial" w:hAnsi="Arial" w:cs="Arial"/>
                <w:bCs/>
              </w:rPr>
              <w:t xml:space="preserve"> Открытие» г. Москва</w:t>
            </w:r>
            <w:r w:rsidR="00B43BA7" w:rsidRPr="00637A9D">
              <w:rPr>
                <w:rFonts w:ascii="Arial" w:hAnsi="Arial" w:cs="Arial"/>
              </w:rPr>
              <w:t>,</w:t>
            </w:r>
            <w:r w:rsidR="00B327E5">
              <w:rPr>
                <w:rFonts w:ascii="Arial" w:hAnsi="Arial" w:cs="Arial"/>
              </w:rPr>
              <w:t xml:space="preserve"> </w:t>
            </w:r>
          </w:p>
          <w:p w:rsidR="003B0805" w:rsidRPr="00637A9D" w:rsidRDefault="00B43BA7" w:rsidP="00B327E5">
            <w:pPr>
              <w:ind w:right="176"/>
              <w:jc w:val="both"/>
              <w:rPr>
                <w:rFonts w:ascii="Arial" w:hAnsi="Arial" w:cs="Arial"/>
                <w:bCs/>
              </w:rPr>
            </w:pPr>
            <w:r w:rsidRPr="00637A9D">
              <w:rPr>
                <w:rFonts w:ascii="Arial" w:hAnsi="Arial" w:cs="Arial"/>
              </w:rPr>
              <w:t xml:space="preserve">к/с </w:t>
            </w:r>
            <w:r w:rsidR="00637A9D" w:rsidRPr="00637A9D">
              <w:rPr>
                <w:rFonts w:ascii="Arial" w:hAnsi="Arial" w:cs="Arial"/>
              </w:rPr>
              <w:t>30101810700000000297</w:t>
            </w:r>
          </w:p>
          <w:p w:rsidR="00B43BA7" w:rsidRPr="00637A9D" w:rsidRDefault="00B43BA7" w:rsidP="002A15C3">
            <w:pPr>
              <w:ind w:right="176"/>
              <w:jc w:val="both"/>
              <w:rPr>
                <w:rFonts w:ascii="Arial" w:hAnsi="Arial" w:cs="Arial"/>
              </w:rPr>
            </w:pPr>
            <w:r w:rsidRPr="00637A9D">
              <w:rPr>
                <w:rFonts w:ascii="Arial" w:hAnsi="Arial" w:cs="Arial"/>
              </w:rPr>
              <w:t xml:space="preserve">БИК </w:t>
            </w:r>
            <w:r w:rsidR="00637A9D" w:rsidRPr="00637A9D">
              <w:rPr>
                <w:rFonts w:ascii="Arial" w:hAnsi="Arial" w:cs="Arial"/>
              </w:rPr>
              <w:t>044583297</w:t>
            </w:r>
          </w:p>
          <w:p w:rsidR="00B43BA7" w:rsidRPr="00637A9D" w:rsidRDefault="00B43BA7" w:rsidP="002A15C3">
            <w:pPr>
              <w:ind w:right="176"/>
              <w:jc w:val="both"/>
              <w:rPr>
                <w:rFonts w:ascii="Arial" w:hAnsi="Arial" w:cs="Arial"/>
              </w:rPr>
            </w:pPr>
            <w:r w:rsidRPr="00637A9D">
              <w:rPr>
                <w:rFonts w:ascii="Arial" w:hAnsi="Arial" w:cs="Arial"/>
              </w:rPr>
              <w:t>Адрес для переписки:</w:t>
            </w:r>
          </w:p>
          <w:p w:rsidR="007F529C" w:rsidRPr="00637A9D" w:rsidRDefault="00B43BA7" w:rsidP="00761E79">
            <w:pPr>
              <w:ind w:right="176"/>
              <w:jc w:val="both"/>
              <w:rPr>
                <w:rFonts w:ascii="Arial" w:hAnsi="Arial" w:cs="Arial"/>
              </w:rPr>
            </w:pPr>
            <w:r w:rsidRPr="00637A9D">
              <w:rPr>
                <w:rFonts w:ascii="Arial" w:hAnsi="Arial" w:cs="Arial"/>
              </w:rPr>
              <w:t>125464, Москва, а/я 13.</w:t>
            </w:r>
          </w:p>
          <w:p w:rsidR="00761E79" w:rsidRPr="00D1256C" w:rsidRDefault="00761E79" w:rsidP="00761E79">
            <w:pPr>
              <w:ind w:right="176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</w:tcPr>
          <w:p w:rsidR="007F529C" w:rsidRPr="00D1256C" w:rsidRDefault="007F529C" w:rsidP="002A15C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1226E6" w:rsidRPr="00D1256C" w:rsidRDefault="00A506C9" w:rsidP="002A15C3">
            <w:pPr>
              <w:ind w:right="-28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</w:t>
            </w:r>
            <w:r w:rsidR="00144397">
              <w:rPr>
                <w:rFonts w:ascii="Arial" w:hAnsi="Arial" w:cs="Arial"/>
                <w:b/>
                <w:bCs/>
              </w:rPr>
              <w:t>.</w:t>
            </w:r>
          </w:p>
          <w:p w:rsidR="00D1256C" w:rsidRDefault="00BD765A" w:rsidP="001226E6">
            <w:pPr>
              <w:ind w:right="176"/>
              <w:jc w:val="both"/>
              <w:rPr>
                <w:rFonts w:ascii="Arial" w:hAnsi="Arial" w:cs="Arial"/>
                <w:bCs/>
              </w:rPr>
            </w:pPr>
            <w:r w:rsidRPr="00D1256C">
              <w:rPr>
                <w:rFonts w:ascii="Arial" w:hAnsi="Arial" w:cs="Arial"/>
                <w:bCs/>
              </w:rPr>
              <w:t xml:space="preserve">ИНН </w:t>
            </w:r>
            <w:r w:rsidR="00A506C9">
              <w:rPr>
                <w:rFonts w:ascii="Arial" w:hAnsi="Arial" w:cs="Arial"/>
                <w:bCs/>
              </w:rPr>
              <w:t>___________</w:t>
            </w:r>
            <w:r w:rsidRPr="00D1256C">
              <w:rPr>
                <w:rFonts w:ascii="Arial" w:hAnsi="Arial" w:cs="Arial"/>
                <w:bCs/>
              </w:rPr>
              <w:t xml:space="preserve">, </w:t>
            </w:r>
            <w:r w:rsidR="00A506C9">
              <w:rPr>
                <w:rFonts w:ascii="Arial" w:hAnsi="Arial" w:cs="Arial"/>
                <w:bCs/>
              </w:rPr>
              <w:t>ОГРН ________________</w:t>
            </w:r>
            <w:r w:rsidR="00D1256C">
              <w:rPr>
                <w:rFonts w:ascii="Arial" w:hAnsi="Arial" w:cs="Arial"/>
                <w:bCs/>
              </w:rPr>
              <w:t>,</w:t>
            </w:r>
          </w:p>
          <w:p w:rsidR="001226E6" w:rsidRPr="00D1256C" w:rsidRDefault="00A506C9" w:rsidP="001226E6">
            <w:pPr>
              <w:ind w:right="17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, _______________, _______________</w:t>
            </w:r>
            <w:r w:rsidR="006055D7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_________________, ул. _____________, д. ___</w:t>
            </w:r>
            <w:r w:rsidR="006055D7">
              <w:rPr>
                <w:rFonts w:ascii="Arial" w:hAnsi="Arial" w:cs="Arial"/>
                <w:bCs/>
              </w:rPr>
              <w:t>.</w:t>
            </w:r>
          </w:p>
          <w:p w:rsidR="001226E6" w:rsidRPr="00D1256C" w:rsidRDefault="00BD765A" w:rsidP="001226E6">
            <w:pPr>
              <w:pStyle w:val="af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1256C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/с </w:t>
            </w:r>
            <w:r w:rsidR="00A506C9">
              <w:rPr>
                <w:rFonts w:ascii="Arial" w:hAnsi="Arial" w:cs="Arial"/>
                <w:sz w:val="20"/>
                <w:szCs w:val="20"/>
                <w:lang w:eastAsia="ru-RU"/>
              </w:rPr>
              <w:t>4070281___________________</w:t>
            </w:r>
          </w:p>
          <w:p w:rsidR="001226E6" w:rsidRPr="00D1256C" w:rsidRDefault="00A506C9" w:rsidP="001226E6">
            <w:pPr>
              <w:pStyle w:val="af1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 ________________________________________</w:t>
            </w:r>
            <w:r w:rsidR="006055D7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</w:p>
          <w:p w:rsidR="001226E6" w:rsidRPr="00A506C9" w:rsidRDefault="00A506C9" w:rsidP="00A506C9">
            <w:pPr>
              <w:pStyle w:val="af1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/с ______________________</w:t>
            </w:r>
            <w:r w:rsidR="006055D7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226E6" w:rsidRPr="00A506C9">
              <w:rPr>
                <w:rFonts w:ascii="Arial" w:hAnsi="Arial" w:cs="Arial"/>
                <w:sz w:val="20"/>
                <w:szCs w:val="20"/>
              </w:rPr>
              <w:t xml:space="preserve">БИК </w:t>
            </w:r>
            <w:r w:rsidRPr="00A506C9">
              <w:rPr>
                <w:rFonts w:ascii="Arial" w:hAnsi="Arial" w:cs="Arial"/>
                <w:sz w:val="20"/>
                <w:szCs w:val="20"/>
              </w:rPr>
              <w:t>____________</w:t>
            </w:r>
            <w:r w:rsidR="00BD765A" w:rsidRPr="00A50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529C" w:rsidRPr="00D1256C">
        <w:tc>
          <w:tcPr>
            <w:tcW w:w="4962" w:type="dxa"/>
          </w:tcPr>
          <w:p w:rsidR="007F529C" w:rsidRPr="00D1256C" w:rsidRDefault="007F529C" w:rsidP="002A15C3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t>Продавец:</w:t>
            </w:r>
          </w:p>
          <w:p w:rsidR="007F529C" w:rsidRPr="00D1256C" w:rsidRDefault="007F529C" w:rsidP="002A15C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3B0805" w:rsidRPr="00D1256C" w:rsidRDefault="003B0805" w:rsidP="002A15C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3B0805" w:rsidRPr="00D1256C" w:rsidRDefault="003B0805" w:rsidP="002A15C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7F529C" w:rsidRPr="00D1256C" w:rsidRDefault="007F529C" w:rsidP="003B0805">
            <w:pPr>
              <w:ind w:right="-282"/>
              <w:jc w:val="both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Cs/>
              </w:rPr>
              <w:t>________________ /</w:t>
            </w:r>
            <w:r w:rsidR="00B43BA7" w:rsidRPr="00D1256C">
              <w:rPr>
                <w:rFonts w:ascii="Arial" w:hAnsi="Arial" w:cs="Arial"/>
                <w:bCs/>
              </w:rPr>
              <w:t>Абаев</w:t>
            </w:r>
            <w:r w:rsidRPr="00D1256C">
              <w:rPr>
                <w:rFonts w:ascii="Arial" w:hAnsi="Arial" w:cs="Arial"/>
                <w:bCs/>
              </w:rPr>
              <w:t xml:space="preserve"> </w:t>
            </w:r>
            <w:r w:rsidR="00B43BA7" w:rsidRPr="00D1256C">
              <w:rPr>
                <w:rFonts w:ascii="Arial" w:hAnsi="Arial" w:cs="Arial"/>
                <w:bCs/>
              </w:rPr>
              <w:t>А</w:t>
            </w:r>
            <w:r w:rsidRPr="00D1256C">
              <w:rPr>
                <w:rFonts w:ascii="Arial" w:hAnsi="Arial" w:cs="Arial"/>
                <w:bCs/>
              </w:rPr>
              <w:t>.</w:t>
            </w:r>
            <w:r w:rsidR="00B43BA7" w:rsidRPr="00D1256C">
              <w:rPr>
                <w:rFonts w:ascii="Arial" w:hAnsi="Arial" w:cs="Arial"/>
                <w:bCs/>
              </w:rPr>
              <w:t>Г</w:t>
            </w:r>
            <w:r w:rsidRPr="00D1256C">
              <w:rPr>
                <w:rFonts w:ascii="Arial" w:hAnsi="Arial" w:cs="Arial"/>
                <w:bCs/>
              </w:rPr>
              <w:t>./</w:t>
            </w:r>
          </w:p>
        </w:tc>
        <w:tc>
          <w:tcPr>
            <w:tcW w:w="4961" w:type="dxa"/>
          </w:tcPr>
          <w:p w:rsidR="007F529C" w:rsidRPr="00D1256C" w:rsidRDefault="007F529C" w:rsidP="002A15C3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t>Покупатель:</w:t>
            </w:r>
          </w:p>
          <w:p w:rsidR="007F529C" w:rsidRPr="00D1256C" w:rsidRDefault="007F529C" w:rsidP="002A15C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7F529C" w:rsidRPr="00D1256C" w:rsidRDefault="007F529C" w:rsidP="002A15C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7F529C" w:rsidRPr="00D1256C" w:rsidRDefault="007F529C" w:rsidP="002A15C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7F529C" w:rsidRPr="00D1256C" w:rsidRDefault="007F529C" w:rsidP="006055D7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Cs/>
              </w:rPr>
              <w:t>__________________</w:t>
            </w:r>
            <w:r w:rsidR="0079529B">
              <w:rPr>
                <w:rFonts w:ascii="Arial" w:hAnsi="Arial" w:cs="Arial"/>
                <w:bCs/>
              </w:rPr>
              <w:t xml:space="preserve"> </w:t>
            </w:r>
            <w:r w:rsidRPr="00D1256C">
              <w:rPr>
                <w:rFonts w:ascii="Arial" w:hAnsi="Arial" w:cs="Arial"/>
                <w:bCs/>
              </w:rPr>
              <w:t>/</w:t>
            </w:r>
            <w:r w:rsidR="00A506C9">
              <w:rPr>
                <w:rFonts w:ascii="Arial" w:hAnsi="Arial" w:cs="Arial"/>
                <w:bCs/>
              </w:rPr>
              <w:t>_________________</w:t>
            </w:r>
            <w:r w:rsidRPr="00D1256C">
              <w:rPr>
                <w:rFonts w:ascii="Arial" w:hAnsi="Arial" w:cs="Arial"/>
                <w:bCs/>
              </w:rPr>
              <w:t>/</w:t>
            </w:r>
          </w:p>
        </w:tc>
      </w:tr>
    </w:tbl>
    <w:p w:rsidR="006D555D" w:rsidRPr="00455877" w:rsidRDefault="006D555D" w:rsidP="006D555D">
      <w:pPr>
        <w:ind w:firstLine="567"/>
        <w:jc w:val="both"/>
        <w:rPr>
          <w:rFonts w:ascii="Arial" w:hAnsi="Arial" w:cs="Arial"/>
          <w:sz w:val="18"/>
          <w:szCs w:val="18"/>
        </w:rPr>
      </w:pPr>
    </w:p>
    <w:p w:rsidR="006D555D" w:rsidRPr="00455877" w:rsidRDefault="006D555D" w:rsidP="006D555D">
      <w:pPr>
        <w:ind w:firstLine="567"/>
        <w:jc w:val="both"/>
        <w:rPr>
          <w:rFonts w:ascii="Arial" w:hAnsi="Arial" w:cs="Arial"/>
          <w:sz w:val="18"/>
          <w:szCs w:val="18"/>
        </w:rPr>
        <w:sectPr w:rsidR="006D555D" w:rsidRPr="00455877" w:rsidSect="003A19BD">
          <w:headerReference w:type="default" r:id="rId8"/>
          <w:pgSz w:w="11907" w:h="16840" w:code="9"/>
          <w:pgMar w:top="680" w:right="567" w:bottom="680" w:left="1134" w:header="397" w:footer="397" w:gutter="0"/>
          <w:pgNumType w:start="1"/>
          <w:cols w:space="60"/>
          <w:noEndnote/>
          <w:titlePg/>
          <w:docGrid w:linePitch="272"/>
        </w:sectPr>
      </w:pPr>
    </w:p>
    <w:p w:rsidR="007F529C" w:rsidRPr="00156862" w:rsidRDefault="007F529C" w:rsidP="008B65DE">
      <w:pPr>
        <w:jc w:val="center"/>
        <w:rPr>
          <w:rFonts w:ascii="Arial" w:hAnsi="Arial" w:cs="Arial"/>
          <w:b/>
        </w:rPr>
      </w:pPr>
      <w:r w:rsidRPr="00156862">
        <w:rPr>
          <w:rFonts w:ascii="Arial" w:hAnsi="Arial" w:cs="Arial"/>
          <w:b/>
        </w:rPr>
        <w:lastRenderedPageBreak/>
        <w:t>АКТ</w:t>
      </w:r>
    </w:p>
    <w:p w:rsidR="007F529C" w:rsidRPr="00156862" w:rsidRDefault="007F529C" w:rsidP="008B65DE">
      <w:pPr>
        <w:jc w:val="center"/>
        <w:rPr>
          <w:rFonts w:ascii="Arial" w:hAnsi="Arial" w:cs="Arial"/>
          <w:b/>
        </w:rPr>
      </w:pPr>
      <w:r w:rsidRPr="00156862">
        <w:rPr>
          <w:rFonts w:ascii="Arial" w:hAnsi="Arial" w:cs="Arial"/>
          <w:b/>
        </w:rPr>
        <w:t>приема-передачи имущества</w:t>
      </w:r>
    </w:p>
    <w:p w:rsidR="00144397" w:rsidRDefault="007F529C" w:rsidP="008B65DE">
      <w:pPr>
        <w:jc w:val="center"/>
        <w:rPr>
          <w:rFonts w:ascii="Arial" w:hAnsi="Arial" w:cs="Arial"/>
          <w:b/>
        </w:rPr>
      </w:pPr>
      <w:r w:rsidRPr="00156862">
        <w:rPr>
          <w:rFonts w:ascii="Arial" w:hAnsi="Arial" w:cs="Arial"/>
          <w:b/>
        </w:rPr>
        <w:t>по договору купли-продажи имущества</w:t>
      </w:r>
      <w:r w:rsidR="00144397">
        <w:rPr>
          <w:rFonts w:ascii="Arial" w:hAnsi="Arial" w:cs="Arial"/>
          <w:b/>
        </w:rPr>
        <w:t xml:space="preserve"> № </w:t>
      </w:r>
      <w:r w:rsidR="00BD765A" w:rsidRPr="00156862">
        <w:rPr>
          <w:rFonts w:ascii="Arial" w:hAnsi="Arial" w:cs="Arial"/>
          <w:b/>
        </w:rPr>
        <w:t>___</w:t>
      </w:r>
      <w:r w:rsidRPr="00156862">
        <w:rPr>
          <w:rFonts w:ascii="Arial" w:hAnsi="Arial" w:cs="Arial"/>
          <w:b/>
        </w:rPr>
        <w:t xml:space="preserve"> </w:t>
      </w:r>
    </w:p>
    <w:p w:rsidR="007F529C" w:rsidRPr="00156862" w:rsidRDefault="007F529C" w:rsidP="008B65DE">
      <w:pPr>
        <w:jc w:val="center"/>
        <w:rPr>
          <w:rFonts w:ascii="Arial" w:hAnsi="Arial" w:cs="Arial"/>
          <w:b/>
        </w:rPr>
      </w:pPr>
      <w:r w:rsidRPr="00156862">
        <w:rPr>
          <w:rFonts w:ascii="Arial" w:hAnsi="Arial" w:cs="Arial"/>
          <w:b/>
        </w:rPr>
        <w:t>от «</w:t>
      </w:r>
      <w:r w:rsidR="00A506C9">
        <w:rPr>
          <w:rFonts w:ascii="Arial" w:hAnsi="Arial" w:cs="Arial"/>
          <w:b/>
        </w:rPr>
        <w:t>__</w:t>
      </w:r>
      <w:r w:rsidRPr="00156862">
        <w:rPr>
          <w:rFonts w:ascii="Arial" w:hAnsi="Arial" w:cs="Arial"/>
          <w:b/>
        </w:rPr>
        <w:t xml:space="preserve">» </w:t>
      </w:r>
      <w:r w:rsidR="00A506C9">
        <w:rPr>
          <w:rFonts w:ascii="Arial" w:hAnsi="Arial" w:cs="Arial"/>
          <w:b/>
        </w:rPr>
        <w:t>___________</w:t>
      </w:r>
      <w:r w:rsidR="00345487" w:rsidRPr="00156862">
        <w:rPr>
          <w:rFonts w:ascii="Arial" w:hAnsi="Arial" w:cs="Arial"/>
          <w:b/>
        </w:rPr>
        <w:t xml:space="preserve"> </w:t>
      </w:r>
      <w:r w:rsidRPr="00156862">
        <w:rPr>
          <w:rFonts w:ascii="Arial" w:hAnsi="Arial" w:cs="Arial"/>
          <w:b/>
        </w:rPr>
        <w:t>201</w:t>
      </w:r>
      <w:r w:rsidR="002D465B">
        <w:rPr>
          <w:rFonts w:ascii="Arial" w:hAnsi="Arial" w:cs="Arial"/>
          <w:b/>
        </w:rPr>
        <w:t>7</w:t>
      </w:r>
      <w:r w:rsidRPr="00156862">
        <w:rPr>
          <w:rFonts w:ascii="Arial" w:hAnsi="Arial" w:cs="Arial"/>
          <w:b/>
        </w:rPr>
        <w:t xml:space="preserve"> г.</w:t>
      </w:r>
    </w:p>
    <w:p w:rsidR="007F529C" w:rsidRDefault="007F529C" w:rsidP="008B65DE">
      <w:pPr>
        <w:jc w:val="both"/>
        <w:rPr>
          <w:rFonts w:ascii="Arial" w:hAnsi="Arial" w:cs="Arial"/>
          <w:sz w:val="18"/>
          <w:szCs w:val="18"/>
        </w:rPr>
      </w:pPr>
    </w:p>
    <w:p w:rsidR="007F529C" w:rsidRPr="00CD50F1" w:rsidRDefault="007F529C" w:rsidP="008B65DE">
      <w:pPr>
        <w:ind w:firstLine="567"/>
        <w:rPr>
          <w:rFonts w:ascii="Arial" w:hAnsi="Arial" w:cs="Arial"/>
        </w:rPr>
      </w:pPr>
      <w:r w:rsidRPr="00CD50F1">
        <w:rPr>
          <w:rFonts w:ascii="Arial" w:hAnsi="Arial" w:cs="Arial"/>
        </w:rPr>
        <w:t>г. Москва</w:t>
      </w:r>
      <w:r w:rsidRPr="00CD50F1">
        <w:rPr>
          <w:rFonts w:ascii="Arial" w:hAnsi="Arial" w:cs="Arial"/>
        </w:rPr>
        <w:tab/>
      </w:r>
      <w:r w:rsidRPr="00CD50F1">
        <w:rPr>
          <w:rFonts w:ascii="Arial" w:hAnsi="Arial" w:cs="Arial"/>
        </w:rPr>
        <w:tab/>
      </w:r>
      <w:r w:rsidRPr="00CD50F1">
        <w:rPr>
          <w:rFonts w:ascii="Arial" w:hAnsi="Arial" w:cs="Arial"/>
        </w:rPr>
        <w:tab/>
      </w:r>
      <w:r w:rsidRPr="00CD50F1">
        <w:rPr>
          <w:rFonts w:ascii="Arial" w:hAnsi="Arial" w:cs="Arial"/>
        </w:rPr>
        <w:tab/>
      </w:r>
      <w:r w:rsidR="00345487" w:rsidRPr="00CD50F1">
        <w:rPr>
          <w:rFonts w:ascii="Arial" w:hAnsi="Arial" w:cs="Arial"/>
        </w:rPr>
        <w:tab/>
      </w:r>
      <w:r w:rsidR="00345487" w:rsidRPr="00CD50F1">
        <w:rPr>
          <w:rFonts w:ascii="Arial" w:hAnsi="Arial" w:cs="Arial"/>
        </w:rPr>
        <w:tab/>
      </w:r>
      <w:r w:rsidR="00345487" w:rsidRPr="00CD50F1">
        <w:rPr>
          <w:rFonts w:ascii="Arial" w:hAnsi="Arial" w:cs="Arial"/>
        </w:rPr>
        <w:tab/>
      </w:r>
      <w:r w:rsidR="00BD765A">
        <w:rPr>
          <w:rFonts w:ascii="Arial" w:hAnsi="Arial" w:cs="Arial"/>
        </w:rPr>
        <w:tab/>
      </w:r>
      <w:proofErr w:type="gramStart"/>
      <w:r w:rsidR="00BD765A">
        <w:rPr>
          <w:rFonts w:ascii="Arial" w:hAnsi="Arial" w:cs="Arial"/>
        </w:rPr>
        <w:tab/>
      </w:r>
      <w:r w:rsidRPr="00CD50F1">
        <w:rPr>
          <w:rFonts w:ascii="Arial" w:hAnsi="Arial" w:cs="Arial"/>
        </w:rPr>
        <w:t>«</w:t>
      </w:r>
      <w:proofErr w:type="gramEnd"/>
      <w:r w:rsidR="00BD765A">
        <w:rPr>
          <w:rFonts w:ascii="Arial" w:hAnsi="Arial" w:cs="Arial"/>
        </w:rPr>
        <w:t>___</w:t>
      </w:r>
      <w:r w:rsidRPr="00CD50F1">
        <w:rPr>
          <w:rFonts w:ascii="Arial" w:hAnsi="Arial" w:cs="Arial"/>
        </w:rPr>
        <w:t>»</w:t>
      </w:r>
      <w:r w:rsidR="00BD765A">
        <w:rPr>
          <w:rFonts w:ascii="Arial" w:hAnsi="Arial" w:cs="Arial"/>
        </w:rPr>
        <w:t xml:space="preserve"> ______________ </w:t>
      </w:r>
      <w:r w:rsidRPr="00CD50F1">
        <w:rPr>
          <w:rFonts w:ascii="Arial" w:hAnsi="Arial" w:cs="Arial"/>
        </w:rPr>
        <w:t>201</w:t>
      </w:r>
      <w:r w:rsidR="002D465B">
        <w:rPr>
          <w:rFonts w:ascii="Arial" w:hAnsi="Arial" w:cs="Arial"/>
        </w:rPr>
        <w:t>7</w:t>
      </w:r>
      <w:r w:rsidRPr="00CD50F1">
        <w:rPr>
          <w:rFonts w:ascii="Arial" w:hAnsi="Arial" w:cs="Arial"/>
        </w:rPr>
        <w:t xml:space="preserve"> г.</w:t>
      </w:r>
    </w:p>
    <w:p w:rsidR="007F529C" w:rsidRPr="00455877" w:rsidRDefault="007F529C" w:rsidP="008B65DE">
      <w:pPr>
        <w:ind w:firstLine="567"/>
        <w:rPr>
          <w:rFonts w:ascii="Arial" w:hAnsi="Arial" w:cs="Arial"/>
          <w:sz w:val="18"/>
          <w:szCs w:val="18"/>
        </w:rPr>
      </w:pPr>
    </w:p>
    <w:p w:rsidR="00BD765A" w:rsidRPr="00BD765A" w:rsidRDefault="00B327E5" w:rsidP="00B327E5">
      <w:pPr>
        <w:pStyle w:val="a6"/>
        <w:ind w:firstLine="567"/>
        <w:jc w:val="both"/>
        <w:rPr>
          <w:rFonts w:ascii="Arial" w:hAnsi="Arial" w:cs="Arial"/>
          <w:b w:val="0"/>
          <w:sz w:val="20"/>
        </w:rPr>
      </w:pPr>
      <w:r w:rsidRPr="00D1256C">
        <w:rPr>
          <w:rFonts w:ascii="Arial" w:hAnsi="Arial" w:cs="Arial"/>
          <w:sz w:val="20"/>
        </w:rPr>
        <w:t>ООО «М</w:t>
      </w:r>
      <w:r>
        <w:rPr>
          <w:rFonts w:ascii="Arial" w:hAnsi="Arial" w:cs="Arial"/>
          <w:sz w:val="20"/>
        </w:rPr>
        <w:t>онолит</w:t>
      </w:r>
      <w:r w:rsidRPr="00D1256C">
        <w:rPr>
          <w:rFonts w:ascii="Arial" w:hAnsi="Arial" w:cs="Arial"/>
          <w:sz w:val="20"/>
        </w:rPr>
        <w:t>»</w:t>
      </w:r>
      <w:r w:rsidRPr="00D1256C">
        <w:rPr>
          <w:rFonts w:ascii="Arial" w:hAnsi="Arial" w:cs="Arial"/>
          <w:b w:val="0"/>
          <w:sz w:val="20"/>
        </w:rPr>
        <w:t xml:space="preserve">, в лице конкурсного управляющего Абаева Анатолия Геннадьевича, действующего на основании </w:t>
      </w:r>
      <w:r w:rsidRPr="00134439">
        <w:rPr>
          <w:rFonts w:ascii="Arial" w:hAnsi="Arial" w:cs="Arial"/>
          <w:b w:val="0"/>
          <w:sz w:val="20"/>
        </w:rPr>
        <w:t>Решения Арбитражного суда Московской обл. от 05.11.14 по делу №А41-51994/14</w:t>
      </w:r>
      <w:r w:rsidR="00BD765A" w:rsidRPr="00BD765A">
        <w:rPr>
          <w:rFonts w:ascii="Arial" w:hAnsi="Arial" w:cs="Arial"/>
          <w:b w:val="0"/>
          <w:sz w:val="20"/>
        </w:rPr>
        <w:t xml:space="preserve">, именуемое в дальнейшем «Продавец», с одной стороны, и </w:t>
      </w:r>
    </w:p>
    <w:p w:rsidR="009C60C7" w:rsidRPr="00BD765A" w:rsidRDefault="003D31B9" w:rsidP="00BD765A">
      <w:pPr>
        <w:pStyle w:val="a6"/>
        <w:ind w:firstLine="567"/>
        <w:jc w:val="both"/>
        <w:rPr>
          <w:rFonts w:ascii="Arial" w:hAnsi="Arial" w:cs="Arial"/>
          <w:b w:val="0"/>
          <w:sz w:val="20"/>
        </w:rPr>
      </w:pPr>
      <w:r w:rsidRPr="003D31B9">
        <w:rPr>
          <w:rFonts w:ascii="Arial" w:hAnsi="Arial" w:cs="Arial"/>
          <w:b w:val="0"/>
          <w:sz w:val="20"/>
        </w:rPr>
        <w:t xml:space="preserve">____________________, именуемое в дальнейшем «Покупатель», в лице Генерального директора _______________________, действующего на основании Устава </w:t>
      </w:r>
      <w:r w:rsidR="00144397" w:rsidRPr="003D31B9">
        <w:rPr>
          <w:rFonts w:ascii="Arial" w:hAnsi="Arial" w:cs="Arial"/>
          <w:b w:val="0"/>
          <w:sz w:val="20"/>
        </w:rPr>
        <w:t xml:space="preserve">с другой стороны, </w:t>
      </w:r>
      <w:r w:rsidR="00345487" w:rsidRPr="003D31B9">
        <w:rPr>
          <w:rFonts w:ascii="Arial" w:hAnsi="Arial" w:cs="Arial"/>
          <w:b w:val="0"/>
          <w:sz w:val="20"/>
        </w:rPr>
        <w:t xml:space="preserve">а вместе именуемые «Стороны», </w:t>
      </w:r>
      <w:r w:rsidR="009C60C7" w:rsidRPr="003D31B9">
        <w:rPr>
          <w:rFonts w:ascii="Arial" w:hAnsi="Arial" w:cs="Arial"/>
          <w:b w:val="0"/>
          <w:sz w:val="20"/>
        </w:rPr>
        <w:t>в соответствии с условиями Договора купли –</w:t>
      </w:r>
      <w:r w:rsidR="009C60C7" w:rsidRPr="00BD765A">
        <w:rPr>
          <w:rFonts w:ascii="Arial" w:hAnsi="Arial" w:cs="Arial"/>
          <w:b w:val="0"/>
          <w:sz w:val="20"/>
        </w:rPr>
        <w:t xml:space="preserve"> продажи имущества № </w:t>
      </w:r>
      <w:r w:rsidR="00BD765A">
        <w:rPr>
          <w:rFonts w:ascii="Arial" w:hAnsi="Arial" w:cs="Arial"/>
          <w:b w:val="0"/>
          <w:sz w:val="20"/>
        </w:rPr>
        <w:t>____</w:t>
      </w:r>
      <w:r w:rsidR="009C60C7" w:rsidRPr="00BD765A">
        <w:rPr>
          <w:rFonts w:ascii="Arial" w:hAnsi="Arial" w:cs="Arial"/>
          <w:b w:val="0"/>
          <w:sz w:val="20"/>
        </w:rPr>
        <w:t xml:space="preserve"> от «</w:t>
      </w:r>
      <w:r>
        <w:rPr>
          <w:rFonts w:ascii="Arial" w:hAnsi="Arial" w:cs="Arial"/>
          <w:b w:val="0"/>
          <w:sz w:val="20"/>
        </w:rPr>
        <w:t>__</w:t>
      </w:r>
      <w:r w:rsidR="009C60C7" w:rsidRPr="00BD765A">
        <w:rPr>
          <w:rFonts w:ascii="Arial" w:hAnsi="Arial" w:cs="Arial"/>
          <w:b w:val="0"/>
          <w:sz w:val="20"/>
        </w:rPr>
        <w:t>»</w:t>
      </w:r>
      <w:r w:rsidR="00345487" w:rsidRPr="00BD765A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_______</w:t>
      </w:r>
      <w:r w:rsidR="00345487" w:rsidRPr="00BD765A">
        <w:rPr>
          <w:rFonts w:ascii="Arial" w:hAnsi="Arial" w:cs="Arial"/>
          <w:b w:val="0"/>
          <w:sz w:val="20"/>
        </w:rPr>
        <w:t xml:space="preserve"> </w:t>
      </w:r>
      <w:r w:rsidR="009C60C7" w:rsidRPr="00BD765A">
        <w:rPr>
          <w:rFonts w:ascii="Arial" w:hAnsi="Arial" w:cs="Arial"/>
          <w:b w:val="0"/>
          <w:sz w:val="20"/>
        </w:rPr>
        <w:t>201</w:t>
      </w:r>
      <w:r w:rsidR="00227FD6">
        <w:rPr>
          <w:rFonts w:ascii="Arial" w:hAnsi="Arial" w:cs="Arial"/>
          <w:b w:val="0"/>
          <w:sz w:val="20"/>
        </w:rPr>
        <w:t>7</w:t>
      </w:r>
      <w:bookmarkStart w:id="0" w:name="_GoBack"/>
      <w:bookmarkEnd w:id="0"/>
      <w:r w:rsidR="009C60C7" w:rsidRPr="00BD765A">
        <w:rPr>
          <w:rFonts w:ascii="Arial" w:hAnsi="Arial" w:cs="Arial"/>
          <w:b w:val="0"/>
          <w:sz w:val="20"/>
        </w:rPr>
        <w:t xml:space="preserve"> года подписали настоящий Акт о том, что:</w:t>
      </w:r>
    </w:p>
    <w:p w:rsidR="009C60C7" w:rsidRPr="00455877" w:rsidRDefault="009C60C7" w:rsidP="008B65DE">
      <w:pPr>
        <w:jc w:val="both"/>
        <w:rPr>
          <w:rFonts w:ascii="Arial" w:hAnsi="Arial" w:cs="Arial"/>
          <w:sz w:val="18"/>
          <w:szCs w:val="18"/>
        </w:rPr>
      </w:pPr>
    </w:p>
    <w:p w:rsidR="007F529C" w:rsidRPr="003D31B9" w:rsidRDefault="003D31B9" w:rsidP="003D31B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F529C" w:rsidRPr="003D31B9">
        <w:rPr>
          <w:rFonts w:ascii="Arial" w:hAnsi="Arial" w:cs="Arial"/>
        </w:rPr>
        <w:t>Продавец передал, а Покупатель принял нижеследующее Имущество:</w:t>
      </w:r>
    </w:p>
    <w:p w:rsidR="00A506C9" w:rsidRPr="00A506C9" w:rsidRDefault="00A506C9" w:rsidP="003D31B9">
      <w:pPr>
        <w:pStyle w:val="af2"/>
        <w:ind w:left="927"/>
        <w:jc w:val="both"/>
        <w:rPr>
          <w:rFonts w:ascii="Arial" w:hAnsi="Arial" w:cs="Arial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8162"/>
        <w:gridCol w:w="1559"/>
      </w:tblGrid>
      <w:tr w:rsidR="00647195" w:rsidRPr="000A07A0" w:rsidTr="00FB5A6D">
        <w:trPr>
          <w:trHeight w:val="20"/>
        </w:trPr>
        <w:tc>
          <w:tcPr>
            <w:tcW w:w="514" w:type="dxa"/>
            <w:shd w:val="clear" w:color="auto" w:fill="auto"/>
            <w:noWrap/>
            <w:vAlign w:val="center"/>
          </w:tcPr>
          <w:p w:rsidR="00647195" w:rsidRPr="000A07A0" w:rsidRDefault="00647195" w:rsidP="00FB5A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7A0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162" w:type="dxa"/>
            <w:shd w:val="clear" w:color="auto" w:fill="auto"/>
            <w:noWrap/>
            <w:vAlign w:val="center"/>
          </w:tcPr>
          <w:p w:rsidR="00647195" w:rsidRPr="000A07A0" w:rsidRDefault="00647195" w:rsidP="00FB5A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7A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647195" w:rsidRPr="000A07A0" w:rsidRDefault="00647195" w:rsidP="00FB5A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7A0">
              <w:rPr>
                <w:rFonts w:ascii="Arial" w:hAnsi="Arial" w:cs="Arial"/>
                <w:b/>
                <w:bCs/>
                <w:sz w:val="18"/>
                <w:szCs w:val="18"/>
              </w:rPr>
              <w:t>Стоимость, руб.</w:t>
            </w:r>
          </w:p>
        </w:tc>
      </w:tr>
      <w:tr w:rsidR="002D465B" w:rsidRPr="00A506C9" w:rsidTr="00FB5A6D">
        <w:trPr>
          <w:trHeight w:val="20"/>
        </w:trPr>
        <w:tc>
          <w:tcPr>
            <w:tcW w:w="514" w:type="dxa"/>
            <w:shd w:val="clear" w:color="auto" w:fill="auto"/>
            <w:noWrap/>
            <w:vAlign w:val="center"/>
          </w:tcPr>
          <w:p w:rsidR="002D465B" w:rsidRPr="00A506C9" w:rsidRDefault="002D465B" w:rsidP="002D465B">
            <w:pPr>
              <w:jc w:val="center"/>
              <w:rPr>
                <w:rFonts w:ascii="Arial" w:hAnsi="Arial" w:cs="Arial"/>
                <w:bCs/>
              </w:rPr>
            </w:pPr>
            <w:r w:rsidRPr="00A506C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162" w:type="dxa"/>
            <w:shd w:val="clear" w:color="auto" w:fill="auto"/>
            <w:noWrap/>
            <w:vAlign w:val="center"/>
          </w:tcPr>
          <w:p w:rsidR="002D465B" w:rsidRPr="00A43F81" w:rsidRDefault="002D465B" w:rsidP="002D465B">
            <w:pPr>
              <w:jc w:val="both"/>
              <w:rPr>
                <w:rFonts w:ascii="Arial" w:hAnsi="Arial" w:cs="Arial"/>
              </w:rPr>
            </w:pPr>
            <w:r w:rsidRPr="00A43F81">
              <w:rPr>
                <w:rFonts w:ascii="Arial" w:hAnsi="Arial" w:cs="Arial"/>
              </w:rPr>
              <w:t>Имущественные права (права требования) ООО «Монолит» к 32 дебиторам на общую сумму 111 730 558,88 руб., включают в себя дебиторскую задолженность: ООО «1АБ Профессионал М» в сумме 1200 руб., начальная цена (здесь и далее начальная цена реализации на торгах указывается в скобках) – (90 руб.); ООО «1АБ Центр Павелецкая» в сумме 34225 руб. (3150 руб.); ООО «Бизнес Индустрия» в сумме 16450886,53 руб. (1526490 руб.); ООО «</w:t>
            </w:r>
            <w:proofErr w:type="spellStart"/>
            <w:r w:rsidRPr="00A43F81">
              <w:rPr>
                <w:rFonts w:ascii="Arial" w:hAnsi="Arial" w:cs="Arial"/>
              </w:rPr>
              <w:t>БиоГрад</w:t>
            </w:r>
            <w:proofErr w:type="spellEnd"/>
            <w:r w:rsidRPr="00A43F81">
              <w:rPr>
                <w:rFonts w:ascii="Arial" w:hAnsi="Arial" w:cs="Arial"/>
              </w:rPr>
              <w:t>» в сумме 196677,33 руб. (18270 руб.); ООО «Торговый дом Вагнер» в сумме 3532053,81 руб. (327780 руб.); ООО «Диалект Контакт» сумме 4693452 руб. (435510 руб.); ЗАО «ДХЛ Интернешнл» в сумме 5271,65 руб. (450 руб.); ЗАО «</w:t>
            </w:r>
            <w:proofErr w:type="spellStart"/>
            <w:r w:rsidRPr="00A43F81">
              <w:rPr>
                <w:rFonts w:ascii="Arial" w:hAnsi="Arial" w:cs="Arial"/>
              </w:rPr>
              <w:t>Евробетон</w:t>
            </w:r>
            <w:proofErr w:type="spellEnd"/>
            <w:r w:rsidRPr="00A43F81">
              <w:rPr>
                <w:rFonts w:ascii="Arial" w:hAnsi="Arial" w:cs="Arial"/>
              </w:rPr>
              <w:t>» в сумме 66823,4 руб. (6210 руб.); ООО «</w:t>
            </w:r>
            <w:proofErr w:type="spellStart"/>
            <w:r w:rsidRPr="00A43F81">
              <w:rPr>
                <w:rFonts w:ascii="Arial" w:hAnsi="Arial" w:cs="Arial"/>
              </w:rPr>
              <w:t>Евростройпоставка</w:t>
            </w:r>
            <w:proofErr w:type="spellEnd"/>
            <w:r w:rsidRPr="00A43F81">
              <w:rPr>
                <w:rFonts w:ascii="Arial" w:hAnsi="Arial" w:cs="Arial"/>
              </w:rPr>
              <w:t xml:space="preserve"> Плюс» в сумме 8304268,50 руб. (770670 руб.); ЗАО «Инженерный центр  Аркада» в сумме 150000 руб. (13950 руб.); ООО «Комплект Сервис» в сумме 120000 руб. (11160 руб.); ООО «Монтаж-сервис» в сумме 7615601,16 руб. (706590 руб.); ООО «</w:t>
            </w:r>
            <w:proofErr w:type="spellStart"/>
            <w:r w:rsidRPr="00A43F81">
              <w:rPr>
                <w:rFonts w:ascii="Arial" w:hAnsi="Arial" w:cs="Arial"/>
              </w:rPr>
              <w:t>Монтажгазстрой</w:t>
            </w:r>
            <w:proofErr w:type="spellEnd"/>
            <w:r w:rsidRPr="00A43F81">
              <w:rPr>
                <w:rFonts w:ascii="Arial" w:hAnsi="Arial" w:cs="Arial"/>
              </w:rPr>
              <w:t xml:space="preserve">» в сумме 6628132,58 руб. (614970 руб.); ООО «Орион» в сумме 635000 руб. (58950 руб.); ООО «Планета-Строй» в сумме 348705 руб. (32400 руб.); ЗАО «СК </w:t>
            </w:r>
            <w:proofErr w:type="spellStart"/>
            <w:r w:rsidRPr="00A43F81">
              <w:rPr>
                <w:rFonts w:ascii="Arial" w:hAnsi="Arial" w:cs="Arial"/>
              </w:rPr>
              <w:t>Прайд</w:t>
            </w:r>
            <w:proofErr w:type="spellEnd"/>
            <w:r w:rsidRPr="00A43F81">
              <w:rPr>
                <w:rFonts w:ascii="Arial" w:hAnsi="Arial" w:cs="Arial"/>
              </w:rPr>
              <w:t>» в сумме 4260612 руб. (395370 руб.); ООО «</w:t>
            </w:r>
            <w:proofErr w:type="spellStart"/>
            <w:r w:rsidRPr="00A43F81">
              <w:rPr>
                <w:rFonts w:ascii="Arial" w:hAnsi="Arial" w:cs="Arial"/>
              </w:rPr>
              <w:t>Рольво</w:t>
            </w:r>
            <w:proofErr w:type="spellEnd"/>
            <w:r w:rsidRPr="00A43F81">
              <w:rPr>
                <w:rFonts w:ascii="Arial" w:hAnsi="Arial" w:cs="Arial"/>
              </w:rPr>
              <w:t>-М» в сумме 45089100 руб. (4183830 руб.); ООО «СИНГ-Строй» в сумме 2700000 руб. (250560 руб.); ООО «</w:t>
            </w:r>
            <w:proofErr w:type="spellStart"/>
            <w:r w:rsidRPr="00A43F81">
              <w:rPr>
                <w:rFonts w:ascii="Arial" w:hAnsi="Arial" w:cs="Arial"/>
              </w:rPr>
              <w:t>Скрин</w:t>
            </w:r>
            <w:proofErr w:type="spellEnd"/>
            <w:r w:rsidRPr="00A43F81">
              <w:rPr>
                <w:rFonts w:ascii="Arial" w:hAnsi="Arial" w:cs="Arial"/>
              </w:rPr>
              <w:t>» в сумме 8800 руб. (810 руб.); ООО «СТО-Сервис» в сумме 5709,58 руб. (540 руб.); ООО «Строительная фирма «КВАНТ» в сумме 2899952 руб. (269100 руб.); ООО «Строительная компания «Пионер» в сумме 1637531,01 руб. (151920 руб.); ООО «Строй-Компани» в сумме 272700 руб. (25290 руб.); ООО «</w:t>
            </w:r>
            <w:proofErr w:type="spellStart"/>
            <w:r w:rsidRPr="00A43F81">
              <w:rPr>
                <w:rFonts w:ascii="Arial" w:hAnsi="Arial" w:cs="Arial"/>
              </w:rPr>
              <w:t>Стройинвест</w:t>
            </w:r>
            <w:proofErr w:type="spellEnd"/>
            <w:r w:rsidRPr="00A43F81">
              <w:rPr>
                <w:rFonts w:ascii="Arial" w:hAnsi="Arial" w:cs="Arial"/>
              </w:rPr>
              <w:t>» в сумме 1000000 руб. (92880 руб.); ООО «Торговый Дом «</w:t>
            </w:r>
            <w:proofErr w:type="spellStart"/>
            <w:r w:rsidRPr="00A43F81">
              <w:rPr>
                <w:rFonts w:ascii="Arial" w:hAnsi="Arial" w:cs="Arial"/>
              </w:rPr>
              <w:t>Стройкомплекс</w:t>
            </w:r>
            <w:proofErr w:type="spellEnd"/>
            <w:r w:rsidRPr="00A43F81">
              <w:rPr>
                <w:rFonts w:ascii="Arial" w:hAnsi="Arial" w:cs="Arial"/>
              </w:rPr>
              <w:t>» в сумме 847551,67 руб. (78660 руб.); ООО «ТК-</w:t>
            </w:r>
            <w:proofErr w:type="spellStart"/>
            <w:r w:rsidRPr="00A43F81">
              <w:rPr>
                <w:rFonts w:ascii="Arial" w:hAnsi="Arial" w:cs="Arial"/>
              </w:rPr>
              <w:t>Диал</w:t>
            </w:r>
            <w:proofErr w:type="spellEnd"/>
            <w:r w:rsidRPr="00A43F81">
              <w:rPr>
                <w:rFonts w:ascii="Arial" w:hAnsi="Arial" w:cs="Arial"/>
              </w:rPr>
              <w:t xml:space="preserve">» (ООО «ТК </w:t>
            </w:r>
            <w:proofErr w:type="spellStart"/>
            <w:r w:rsidRPr="00A43F81">
              <w:rPr>
                <w:rFonts w:ascii="Arial" w:hAnsi="Arial" w:cs="Arial"/>
              </w:rPr>
              <w:t>Диал</w:t>
            </w:r>
            <w:proofErr w:type="spellEnd"/>
            <w:r w:rsidRPr="00A43F81">
              <w:rPr>
                <w:rFonts w:ascii="Arial" w:hAnsi="Arial" w:cs="Arial"/>
              </w:rPr>
              <w:t xml:space="preserve"> М1») в сумме 1600000 руб. (148500 руб.); ЗАО «</w:t>
            </w:r>
            <w:proofErr w:type="spellStart"/>
            <w:r w:rsidRPr="00A43F81">
              <w:rPr>
                <w:rFonts w:ascii="Arial" w:hAnsi="Arial" w:cs="Arial"/>
              </w:rPr>
              <w:t>ТрансАЗС</w:t>
            </w:r>
            <w:proofErr w:type="spellEnd"/>
            <w:r w:rsidRPr="00A43F81">
              <w:rPr>
                <w:rFonts w:ascii="Arial" w:hAnsi="Arial" w:cs="Arial"/>
              </w:rPr>
              <w:t>» в сумме 12728,56 руб. (1170 руб.); ЗАО «Трест» в сумме 30000 руб. (2790 руб.); ООО «ЦАСС» в сумме 985908 руб. (91440 руб.); ООО «Эдельвейс-СТ» в сумме 1000000 руб. (92790 руб.); ООО «Шарк» в сумме 56608,12 руб. (5220 руб.); ООО «ЮНИТ» в сумме 156501,79 руб. (14490 руб.). Задолженность не подтверждена дебиторами, первичные документы частично отсутствуют.</w:t>
            </w:r>
          </w:p>
        </w:tc>
        <w:tc>
          <w:tcPr>
            <w:tcW w:w="1559" w:type="dxa"/>
            <w:vAlign w:val="center"/>
          </w:tcPr>
          <w:p w:rsidR="002D465B" w:rsidRPr="00A43F81" w:rsidRDefault="002D465B" w:rsidP="002D465B">
            <w:pPr>
              <w:rPr>
                <w:rFonts w:ascii="Arial" w:hAnsi="Arial" w:cs="Arial"/>
                <w:bCs/>
              </w:rPr>
            </w:pPr>
            <w:r w:rsidRPr="00A43F81">
              <w:rPr>
                <w:rFonts w:ascii="Arial" w:hAnsi="Arial" w:cs="Arial"/>
              </w:rPr>
              <w:t>10 332 000,00</w:t>
            </w:r>
          </w:p>
        </w:tc>
      </w:tr>
      <w:tr w:rsidR="002D465B" w:rsidRPr="004B7224" w:rsidTr="00FB5A6D">
        <w:trPr>
          <w:trHeight w:val="20"/>
        </w:trPr>
        <w:tc>
          <w:tcPr>
            <w:tcW w:w="514" w:type="dxa"/>
            <w:shd w:val="clear" w:color="auto" w:fill="auto"/>
            <w:noWrap/>
            <w:vAlign w:val="center"/>
          </w:tcPr>
          <w:p w:rsidR="002D465B" w:rsidRPr="004B7224" w:rsidRDefault="002D465B" w:rsidP="002D46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62" w:type="dxa"/>
            <w:shd w:val="clear" w:color="auto" w:fill="auto"/>
            <w:noWrap/>
            <w:vAlign w:val="center"/>
          </w:tcPr>
          <w:p w:rsidR="002D465B" w:rsidRPr="00A43F81" w:rsidRDefault="002D465B" w:rsidP="002D465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43F81">
              <w:rPr>
                <w:rFonts w:ascii="Arial" w:hAnsi="Arial" w:cs="Arial"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2D465B" w:rsidRPr="00A43F81" w:rsidRDefault="002D465B" w:rsidP="002D46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3F81">
              <w:rPr>
                <w:rFonts w:ascii="Arial" w:hAnsi="Arial" w:cs="Arial"/>
              </w:rPr>
              <w:t>10 332 000,00</w:t>
            </w:r>
          </w:p>
        </w:tc>
      </w:tr>
    </w:tbl>
    <w:p w:rsidR="006F2018" w:rsidRDefault="006F2018" w:rsidP="00C42776">
      <w:pPr>
        <w:ind w:firstLine="567"/>
        <w:jc w:val="both"/>
        <w:rPr>
          <w:rFonts w:ascii="Arial" w:hAnsi="Arial" w:cs="Arial"/>
        </w:rPr>
      </w:pPr>
    </w:p>
    <w:p w:rsidR="007F529C" w:rsidRPr="00C42776" w:rsidRDefault="007F529C" w:rsidP="00C42776">
      <w:pPr>
        <w:ind w:firstLine="567"/>
        <w:jc w:val="both"/>
        <w:rPr>
          <w:rFonts w:ascii="Arial" w:hAnsi="Arial" w:cs="Arial"/>
        </w:rPr>
      </w:pPr>
      <w:r w:rsidRPr="00C42776">
        <w:rPr>
          <w:rFonts w:ascii="Arial" w:hAnsi="Arial" w:cs="Arial"/>
        </w:rPr>
        <w:t>2. Покупатель подписанием настоящего Акта подтверждает, что Имущество соответствует условиям Договора купли-</w:t>
      </w:r>
      <w:r w:rsidR="003D31B9">
        <w:rPr>
          <w:rFonts w:ascii="Arial" w:hAnsi="Arial" w:cs="Arial"/>
        </w:rPr>
        <w:t xml:space="preserve">продажи, не имеет претензий по передаваемому Имуществу, в </w:t>
      </w:r>
      <w:proofErr w:type="spellStart"/>
      <w:r w:rsidR="003D31B9">
        <w:rPr>
          <w:rFonts w:ascii="Arial" w:hAnsi="Arial" w:cs="Arial"/>
        </w:rPr>
        <w:t>т.ч</w:t>
      </w:r>
      <w:proofErr w:type="spellEnd"/>
      <w:r w:rsidR="003D31B9">
        <w:rPr>
          <w:rFonts w:ascii="Arial" w:hAnsi="Arial" w:cs="Arial"/>
        </w:rPr>
        <w:t>. к</w:t>
      </w:r>
      <w:r w:rsidRPr="00C42776">
        <w:rPr>
          <w:rFonts w:ascii="Arial" w:hAnsi="Arial" w:cs="Arial"/>
        </w:rPr>
        <w:t>омплектности</w:t>
      </w:r>
      <w:r w:rsidR="003D31B9">
        <w:rPr>
          <w:rFonts w:ascii="Arial" w:hAnsi="Arial" w:cs="Arial"/>
        </w:rPr>
        <w:t xml:space="preserve"> документов</w:t>
      </w:r>
      <w:r w:rsidRPr="00C42776">
        <w:rPr>
          <w:rFonts w:ascii="Arial" w:hAnsi="Arial" w:cs="Arial"/>
        </w:rPr>
        <w:t>.</w:t>
      </w:r>
    </w:p>
    <w:p w:rsidR="00883A43" w:rsidRPr="00C42776" w:rsidRDefault="00883A43" w:rsidP="00C42776">
      <w:pPr>
        <w:ind w:firstLine="567"/>
        <w:jc w:val="both"/>
        <w:rPr>
          <w:rFonts w:ascii="Arial" w:hAnsi="Arial" w:cs="Arial"/>
        </w:rPr>
      </w:pPr>
    </w:p>
    <w:p w:rsidR="007F529C" w:rsidRPr="00C42776" w:rsidRDefault="007F529C" w:rsidP="00C4277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42776">
        <w:rPr>
          <w:rFonts w:ascii="Arial" w:hAnsi="Arial" w:cs="Arial"/>
        </w:rPr>
        <w:t xml:space="preserve">3. Настоящий Акт составлен и подписан в </w:t>
      </w:r>
      <w:r w:rsidR="003D31B9">
        <w:rPr>
          <w:rFonts w:ascii="Arial" w:hAnsi="Arial" w:cs="Arial"/>
        </w:rPr>
        <w:t>дву</w:t>
      </w:r>
      <w:r w:rsidRPr="00C42776">
        <w:rPr>
          <w:rFonts w:ascii="Arial" w:hAnsi="Arial" w:cs="Arial"/>
        </w:rPr>
        <w:t>х подлинных экземплярах, имеющих равную юридическую силу, по одному для каждой из Сторон</w:t>
      </w:r>
      <w:r w:rsidR="00C42776" w:rsidRPr="00C42776">
        <w:rPr>
          <w:rFonts w:ascii="Arial" w:hAnsi="Arial" w:cs="Arial"/>
        </w:rPr>
        <w:t>.</w:t>
      </w:r>
    </w:p>
    <w:p w:rsidR="00647195" w:rsidRDefault="00647195" w:rsidP="004F72D3">
      <w:pPr>
        <w:jc w:val="both"/>
        <w:rPr>
          <w:rFonts w:ascii="Arial" w:hAnsi="Arial" w:cs="Arial"/>
          <w:sz w:val="18"/>
          <w:szCs w:val="18"/>
        </w:rPr>
      </w:pPr>
    </w:p>
    <w:p w:rsidR="007F529C" w:rsidRPr="0015139F" w:rsidRDefault="007F529C" w:rsidP="00D537E2">
      <w:pPr>
        <w:ind w:firstLine="567"/>
        <w:jc w:val="center"/>
        <w:rPr>
          <w:rFonts w:ascii="Arial" w:hAnsi="Arial" w:cs="Arial"/>
          <w:b/>
        </w:rPr>
      </w:pPr>
      <w:r w:rsidRPr="0015139F">
        <w:rPr>
          <w:rFonts w:ascii="Arial" w:hAnsi="Arial" w:cs="Arial"/>
          <w:b/>
        </w:rPr>
        <w:t>4. Реквизиты и подписи Сторон</w:t>
      </w:r>
    </w:p>
    <w:p w:rsidR="007F529C" w:rsidRPr="0015139F" w:rsidRDefault="007F529C" w:rsidP="00D537E2">
      <w:pPr>
        <w:ind w:firstLine="567"/>
        <w:jc w:val="both"/>
        <w:rPr>
          <w:rFonts w:ascii="Arial" w:hAnsi="Arial" w:cs="Arial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647195" w:rsidRPr="0015139F">
        <w:tc>
          <w:tcPr>
            <w:tcW w:w="4962" w:type="dxa"/>
          </w:tcPr>
          <w:p w:rsidR="00647195" w:rsidRPr="00D1256C" w:rsidRDefault="00647195" w:rsidP="00647195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t>Продавец:</w:t>
            </w:r>
          </w:p>
        </w:tc>
        <w:tc>
          <w:tcPr>
            <w:tcW w:w="4961" w:type="dxa"/>
          </w:tcPr>
          <w:p w:rsidR="00647195" w:rsidRPr="00D1256C" w:rsidRDefault="00647195" w:rsidP="00647195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t>Покупатель:</w:t>
            </w:r>
          </w:p>
        </w:tc>
      </w:tr>
      <w:tr w:rsidR="00647195" w:rsidRPr="00455877" w:rsidTr="00290E12">
        <w:tc>
          <w:tcPr>
            <w:tcW w:w="4962" w:type="dxa"/>
          </w:tcPr>
          <w:p w:rsidR="00647195" w:rsidRPr="00D1256C" w:rsidRDefault="00647195" w:rsidP="00647195">
            <w:pPr>
              <w:ind w:right="176"/>
              <w:jc w:val="both"/>
              <w:rPr>
                <w:rFonts w:ascii="Arial" w:hAnsi="Arial" w:cs="Arial"/>
                <w:bCs/>
              </w:rPr>
            </w:pPr>
          </w:p>
          <w:p w:rsidR="00647195" w:rsidRPr="00637A9D" w:rsidRDefault="00647195" w:rsidP="00647195">
            <w:pPr>
              <w:ind w:right="176"/>
              <w:jc w:val="both"/>
              <w:rPr>
                <w:rFonts w:ascii="Arial" w:hAnsi="Arial" w:cs="Arial"/>
                <w:b/>
              </w:rPr>
            </w:pPr>
            <w:r w:rsidRPr="00637A9D">
              <w:rPr>
                <w:rFonts w:ascii="Arial" w:hAnsi="Arial" w:cs="Arial"/>
                <w:b/>
              </w:rPr>
              <w:t>ООО «Монолит».</w:t>
            </w:r>
          </w:p>
          <w:p w:rsidR="00647195" w:rsidRPr="00637A9D" w:rsidRDefault="00647195" w:rsidP="00647195">
            <w:pPr>
              <w:ind w:right="176"/>
              <w:jc w:val="both"/>
              <w:rPr>
                <w:rFonts w:ascii="Arial" w:hAnsi="Arial" w:cs="Arial"/>
              </w:rPr>
            </w:pPr>
            <w:r w:rsidRPr="00637A9D">
              <w:rPr>
                <w:rFonts w:ascii="Arial" w:hAnsi="Arial" w:cs="Arial"/>
              </w:rPr>
              <w:t xml:space="preserve">ИНН 7710869750, КПП 502401001, </w:t>
            </w:r>
          </w:p>
          <w:p w:rsidR="00647195" w:rsidRPr="00637A9D" w:rsidRDefault="00647195" w:rsidP="00647195">
            <w:pPr>
              <w:ind w:right="176"/>
              <w:jc w:val="both"/>
              <w:rPr>
                <w:rFonts w:ascii="Arial" w:hAnsi="Arial" w:cs="Arial"/>
              </w:rPr>
            </w:pPr>
            <w:r w:rsidRPr="00637A9D">
              <w:rPr>
                <w:rFonts w:ascii="Arial" w:hAnsi="Arial" w:cs="Arial"/>
              </w:rPr>
              <w:t>р/с 40702810324000026311,</w:t>
            </w:r>
          </w:p>
          <w:p w:rsidR="002D465B" w:rsidRDefault="002D465B" w:rsidP="002D465B">
            <w:pPr>
              <w:ind w:right="176"/>
              <w:jc w:val="both"/>
              <w:rPr>
                <w:rFonts w:ascii="Arial" w:hAnsi="Arial" w:cs="Arial"/>
                <w:bCs/>
              </w:rPr>
            </w:pPr>
            <w:r w:rsidRPr="00637A9D"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</w:rPr>
              <w:t xml:space="preserve">Филиале Центральный </w:t>
            </w:r>
            <w:r w:rsidRPr="00637A9D">
              <w:rPr>
                <w:rFonts w:ascii="Arial" w:hAnsi="Arial" w:cs="Arial"/>
                <w:bCs/>
              </w:rPr>
              <w:t>ПАО</w:t>
            </w:r>
            <w:r>
              <w:rPr>
                <w:rFonts w:ascii="Arial" w:hAnsi="Arial" w:cs="Arial"/>
                <w:bCs/>
              </w:rPr>
              <w:t xml:space="preserve"> Банка</w:t>
            </w:r>
            <w:r w:rsidRPr="00637A9D">
              <w:rPr>
                <w:rFonts w:ascii="Arial" w:hAnsi="Arial" w:cs="Arial"/>
                <w:bCs/>
              </w:rPr>
              <w:t xml:space="preserve"> </w:t>
            </w:r>
          </w:p>
          <w:p w:rsidR="002D465B" w:rsidRDefault="002D465B" w:rsidP="002D465B">
            <w:pPr>
              <w:ind w:right="176"/>
              <w:jc w:val="both"/>
              <w:rPr>
                <w:rFonts w:ascii="Arial" w:hAnsi="Arial" w:cs="Arial"/>
              </w:rPr>
            </w:pPr>
            <w:r w:rsidRPr="00637A9D">
              <w:rPr>
                <w:rFonts w:ascii="Arial" w:hAnsi="Arial" w:cs="Arial"/>
                <w:bCs/>
              </w:rPr>
              <w:t>«</w:t>
            </w:r>
            <w:r>
              <w:rPr>
                <w:rFonts w:ascii="Arial" w:hAnsi="Arial" w:cs="Arial"/>
                <w:bCs/>
              </w:rPr>
              <w:t>ФК</w:t>
            </w:r>
            <w:r w:rsidRPr="00637A9D">
              <w:rPr>
                <w:rFonts w:ascii="Arial" w:hAnsi="Arial" w:cs="Arial"/>
                <w:bCs/>
              </w:rPr>
              <w:t xml:space="preserve"> Открытие» г. Москва</w:t>
            </w:r>
            <w:r w:rsidR="00647195" w:rsidRPr="00637A9D">
              <w:rPr>
                <w:rFonts w:ascii="Arial" w:hAnsi="Arial" w:cs="Arial"/>
              </w:rPr>
              <w:t>,</w:t>
            </w:r>
            <w:r w:rsidR="00647195">
              <w:rPr>
                <w:rFonts w:ascii="Arial" w:hAnsi="Arial" w:cs="Arial"/>
              </w:rPr>
              <w:t xml:space="preserve"> </w:t>
            </w:r>
          </w:p>
          <w:p w:rsidR="00647195" w:rsidRPr="00637A9D" w:rsidRDefault="00647195" w:rsidP="002D465B">
            <w:pPr>
              <w:ind w:right="176"/>
              <w:jc w:val="both"/>
              <w:rPr>
                <w:rFonts w:ascii="Arial" w:hAnsi="Arial" w:cs="Arial"/>
                <w:bCs/>
              </w:rPr>
            </w:pPr>
            <w:r w:rsidRPr="00637A9D">
              <w:rPr>
                <w:rFonts w:ascii="Arial" w:hAnsi="Arial" w:cs="Arial"/>
              </w:rPr>
              <w:t>к/с 30101810700000000297</w:t>
            </w:r>
          </w:p>
          <w:p w:rsidR="00647195" w:rsidRPr="00637A9D" w:rsidRDefault="00647195" w:rsidP="00647195">
            <w:pPr>
              <w:ind w:right="176"/>
              <w:jc w:val="both"/>
              <w:rPr>
                <w:rFonts w:ascii="Arial" w:hAnsi="Arial" w:cs="Arial"/>
              </w:rPr>
            </w:pPr>
            <w:r w:rsidRPr="00637A9D">
              <w:rPr>
                <w:rFonts w:ascii="Arial" w:hAnsi="Arial" w:cs="Arial"/>
              </w:rPr>
              <w:t>БИК 044583297</w:t>
            </w:r>
          </w:p>
          <w:p w:rsidR="00647195" w:rsidRPr="00637A9D" w:rsidRDefault="00647195" w:rsidP="00647195">
            <w:pPr>
              <w:ind w:right="176"/>
              <w:jc w:val="both"/>
              <w:rPr>
                <w:rFonts w:ascii="Arial" w:hAnsi="Arial" w:cs="Arial"/>
              </w:rPr>
            </w:pPr>
            <w:r w:rsidRPr="00637A9D">
              <w:rPr>
                <w:rFonts w:ascii="Arial" w:hAnsi="Arial" w:cs="Arial"/>
              </w:rPr>
              <w:lastRenderedPageBreak/>
              <w:t>Адрес для переписки:</w:t>
            </w:r>
          </w:p>
          <w:p w:rsidR="00647195" w:rsidRPr="00637A9D" w:rsidRDefault="00647195" w:rsidP="00647195">
            <w:pPr>
              <w:ind w:right="176"/>
              <w:jc w:val="both"/>
              <w:rPr>
                <w:rFonts w:ascii="Arial" w:hAnsi="Arial" w:cs="Arial"/>
              </w:rPr>
            </w:pPr>
            <w:r w:rsidRPr="00637A9D">
              <w:rPr>
                <w:rFonts w:ascii="Arial" w:hAnsi="Arial" w:cs="Arial"/>
              </w:rPr>
              <w:t>125464, Москва, а/я 13.</w:t>
            </w:r>
          </w:p>
          <w:p w:rsidR="00647195" w:rsidRPr="00D1256C" w:rsidRDefault="00647195" w:rsidP="00647195">
            <w:pPr>
              <w:ind w:right="176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</w:tcPr>
          <w:p w:rsidR="00647195" w:rsidRPr="00D1256C" w:rsidRDefault="00647195" w:rsidP="00647195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647195" w:rsidRPr="00D1256C" w:rsidRDefault="00647195" w:rsidP="00647195">
            <w:pPr>
              <w:ind w:right="-28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.</w:t>
            </w:r>
          </w:p>
          <w:p w:rsidR="00647195" w:rsidRDefault="00647195" w:rsidP="00647195">
            <w:pPr>
              <w:ind w:right="176"/>
              <w:jc w:val="both"/>
              <w:rPr>
                <w:rFonts w:ascii="Arial" w:hAnsi="Arial" w:cs="Arial"/>
                <w:bCs/>
              </w:rPr>
            </w:pPr>
            <w:r w:rsidRPr="00D1256C">
              <w:rPr>
                <w:rFonts w:ascii="Arial" w:hAnsi="Arial" w:cs="Arial"/>
                <w:bCs/>
              </w:rPr>
              <w:t xml:space="preserve">ИНН </w:t>
            </w:r>
            <w:r>
              <w:rPr>
                <w:rFonts w:ascii="Arial" w:hAnsi="Arial" w:cs="Arial"/>
                <w:bCs/>
              </w:rPr>
              <w:t>___________</w:t>
            </w:r>
            <w:r w:rsidRPr="00D1256C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ОГРН ________________,</w:t>
            </w:r>
          </w:p>
          <w:p w:rsidR="00647195" w:rsidRPr="00D1256C" w:rsidRDefault="00647195" w:rsidP="00647195">
            <w:pPr>
              <w:ind w:right="17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, _______________, _______________, _________________, ул. _____________, д. ___.</w:t>
            </w:r>
          </w:p>
          <w:p w:rsidR="00647195" w:rsidRPr="00D1256C" w:rsidRDefault="00647195" w:rsidP="00647195">
            <w:pPr>
              <w:pStyle w:val="af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1256C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4070281___________________</w:t>
            </w:r>
          </w:p>
          <w:p w:rsidR="00647195" w:rsidRPr="00D1256C" w:rsidRDefault="00647195" w:rsidP="00647195">
            <w:pPr>
              <w:pStyle w:val="af1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 ________________________________________,</w:t>
            </w:r>
          </w:p>
          <w:p w:rsidR="00647195" w:rsidRPr="00A506C9" w:rsidRDefault="00647195" w:rsidP="00647195">
            <w:pPr>
              <w:pStyle w:val="af1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к/с ______________________, </w:t>
            </w:r>
            <w:r w:rsidRPr="00A506C9">
              <w:rPr>
                <w:rFonts w:ascii="Arial" w:hAnsi="Arial" w:cs="Arial"/>
                <w:sz w:val="20"/>
                <w:szCs w:val="20"/>
              </w:rPr>
              <w:t>БИК ____________.</w:t>
            </w:r>
          </w:p>
        </w:tc>
      </w:tr>
      <w:tr w:rsidR="00647195" w:rsidRPr="00455877" w:rsidTr="00290E12">
        <w:tc>
          <w:tcPr>
            <w:tcW w:w="4962" w:type="dxa"/>
          </w:tcPr>
          <w:p w:rsidR="00647195" w:rsidRPr="00D1256C" w:rsidRDefault="00647195" w:rsidP="00647195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lastRenderedPageBreak/>
              <w:t>Продавец:</w:t>
            </w:r>
          </w:p>
          <w:p w:rsidR="00647195" w:rsidRPr="00D1256C" w:rsidRDefault="00647195" w:rsidP="00647195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647195" w:rsidRPr="00D1256C" w:rsidRDefault="00647195" w:rsidP="00647195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647195" w:rsidRPr="00D1256C" w:rsidRDefault="00647195" w:rsidP="00647195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647195" w:rsidRPr="00D1256C" w:rsidRDefault="00647195" w:rsidP="00647195">
            <w:pPr>
              <w:ind w:right="-282"/>
              <w:jc w:val="both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Cs/>
              </w:rPr>
              <w:t>________________ /Абаев А.Г./</w:t>
            </w:r>
          </w:p>
        </w:tc>
        <w:tc>
          <w:tcPr>
            <w:tcW w:w="4961" w:type="dxa"/>
          </w:tcPr>
          <w:p w:rsidR="00647195" w:rsidRPr="00D1256C" w:rsidRDefault="00647195" w:rsidP="00647195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t>Покупатель:</w:t>
            </w:r>
          </w:p>
          <w:p w:rsidR="00647195" w:rsidRPr="00D1256C" w:rsidRDefault="00647195" w:rsidP="00647195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647195" w:rsidRPr="00D1256C" w:rsidRDefault="00647195" w:rsidP="00647195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647195" w:rsidRPr="00D1256C" w:rsidRDefault="00647195" w:rsidP="00647195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647195" w:rsidRPr="00D1256C" w:rsidRDefault="00647195" w:rsidP="00647195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Cs/>
              </w:rPr>
              <w:t>__________________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1256C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_________________</w:t>
            </w:r>
            <w:r w:rsidRPr="00D1256C">
              <w:rPr>
                <w:rFonts w:ascii="Arial" w:hAnsi="Arial" w:cs="Arial"/>
                <w:bCs/>
              </w:rPr>
              <w:t>/</w:t>
            </w:r>
          </w:p>
        </w:tc>
      </w:tr>
    </w:tbl>
    <w:p w:rsidR="007F529C" w:rsidRPr="00455877" w:rsidRDefault="007F529C" w:rsidP="0015139F">
      <w:pPr>
        <w:jc w:val="both"/>
        <w:rPr>
          <w:rFonts w:ascii="Arial" w:hAnsi="Arial" w:cs="Arial"/>
          <w:sz w:val="18"/>
          <w:szCs w:val="18"/>
        </w:rPr>
      </w:pPr>
    </w:p>
    <w:sectPr w:rsidR="007F529C" w:rsidRPr="00455877" w:rsidSect="003A19BD">
      <w:headerReference w:type="default" r:id="rId9"/>
      <w:pgSz w:w="11907" w:h="16840" w:code="9"/>
      <w:pgMar w:top="680" w:right="567" w:bottom="680" w:left="1134" w:header="397" w:footer="397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419" w:rsidRDefault="00512419" w:rsidP="00787523">
      <w:r>
        <w:separator/>
      </w:r>
    </w:p>
  </w:endnote>
  <w:endnote w:type="continuationSeparator" w:id="0">
    <w:p w:rsidR="00512419" w:rsidRDefault="00512419" w:rsidP="0078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419" w:rsidRDefault="00512419" w:rsidP="00787523">
      <w:r>
        <w:separator/>
      </w:r>
    </w:p>
  </w:footnote>
  <w:footnote w:type="continuationSeparator" w:id="0">
    <w:p w:rsidR="00512419" w:rsidRDefault="00512419" w:rsidP="00787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55F" w:rsidRDefault="00B85219">
    <w:pPr>
      <w:pStyle w:val="a7"/>
      <w:jc w:val="center"/>
    </w:pPr>
    <w:r>
      <w:fldChar w:fldCharType="begin"/>
    </w:r>
    <w:r w:rsidR="006E2DC1">
      <w:instrText xml:space="preserve"> PAGE   \* MERGEFORMAT </w:instrText>
    </w:r>
    <w:r>
      <w:fldChar w:fldCharType="separate"/>
    </w:r>
    <w:r w:rsidR="002D465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55F" w:rsidRDefault="00B85219">
    <w:pPr>
      <w:pStyle w:val="a7"/>
      <w:jc w:val="center"/>
    </w:pPr>
    <w:r>
      <w:fldChar w:fldCharType="begin"/>
    </w:r>
    <w:r w:rsidR="006E2DC1">
      <w:instrText xml:space="preserve"> PAGE   \* MERGEFORMAT </w:instrText>
    </w:r>
    <w:r>
      <w:fldChar w:fldCharType="separate"/>
    </w:r>
    <w:r w:rsidR="00227FD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A7217C0"/>
    <w:lvl w:ilvl="0">
      <w:numFmt w:val="bullet"/>
      <w:lvlText w:val="*"/>
      <w:lvlJc w:val="left"/>
    </w:lvl>
  </w:abstractNum>
  <w:abstractNum w:abstractNumId="1" w15:restartNumberingAfterBreak="0">
    <w:nsid w:val="01B35606"/>
    <w:multiLevelType w:val="multilevel"/>
    <w:tmpl w:val="ADD2F4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 w15:restartNumberingAfterBreak="0">
    <w:nsid w:val="04683C39"/>
    <w:multiLevelType w:val="multilevel"/>
    <w:tmpl w:val="18EED41C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 w15:restartNumberingAfterBreak="0">
    <w:nsid w:val="0D372FD1"/>
    <w:multiLevelType w:val="singleLevel"/>
    <w:tmpl w:val="53B00AE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356B4E"/>
    <w:multiLevelType w:val="multilevel"/>
    <w:tmpl w:val="ADD2F4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 w15:restartNumberingAfterBreak="0">
    <w:nsid w:val="114A6AE0"/>
    <w:multiLevelType w:val="singleLevel"/>
    <w:tmpl w:val="C87CEBE2"/>
    <w:lvl w:ilvl="0">
      <w:start w:val="10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BA20BB"/>
    <w:multiLevelType w:val="multilevel"/>
    <w:tmpl w:val="ADD2F4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 w15:restartNumberingAfterBreak="0">
    <w:nsid w:val="2FEA703B"/>
    <w:multiLevelType w:val="multilevel"/>
    <w:tmpl w:val="ADD2F4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1843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8" w15:restartNumberingAfterBreak="0">
    <w:nsid w:val="35177562"/>
    <w:multiLevelType w:val="multilevel"/>
    <w:tmpl w:val="ADD2F4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 w15:restartNumberingAfterBreak="0">
    <w:nsid w:val="3EAB784E"/>
    <w:multiLevelType w:val="singleLevel"/>
    <w:tmpl w:val="FCE8DC3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2B25E55"/>
    <w:multiLevelType w:val="multilevel"/>
    <w:tmpl w:val="4164150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1" w15:restartNumberingAfterBreak="0">
    <w:nsid w:val="49F8051E"/>
    <w:multiLevelType w:val="hybridMultilevel"/>
    <w:tmpl w:val="E97CF0E6"/>
    <w:lvl w:ilvl="0" w:tplc="A0321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1AD2158"/>
    <w:multiLevelType w:val="hybridMultilevel"/>
    <w:tmpl w:val="870A24A2"/>
    <w:lvl w:ilvl="0" w:tplc="56AA1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63321A"/>
    <w:multiLevelType w:val="singleLevel"/>
    <w:tmpl w:val="B62AFA6C"/>
    <w:lvl w:ilvl="0">
      <w:start w:val="4"/>
      <w:numFmt w:val="decimal"/>
      <w:lvlText w:val="8.%1."/>
      <w:legacy w:legacy="1" w:legacySpace="0" w:legacyIndent="44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A647224"/>
    <w:multiLevelType w:val="singleLevel"/>
    <w:tmpl w:val="FCE8DC36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5" w15:restartNumberingAfterBreak="0">
    <w:nsid w:val="67092228"/>
    <w:multiLevelType w:val="singleLevel"/>
    <w:tmpl w:val="FE5E006A"/>
    <w:lvl w:ilvl="0">
      <w:start w:val="2"/>
      <w:numFmt w:val="decimal"/>
      <w:lvlText w:val="10.%1,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6FF5F8F"/>
    <w:multiLevelType w:val="hybridMultilevel"/>
    <w:tmpl w:val="6B065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13"/>
  </w:num>
  <w:num w:numId="5">
    <w:abstractNumId w:val="15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  <w:num w:numId="14">
    <w:abstractNumId w:val="9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D2"/>
    <w:rsid w:val="00001B20"/>
    <w:rsid w:val="00002A1D"/>
    <w:rsid w:val="00004C56"/>
    <w:rsid w:val="000071FE"/>
    <w:rsid w:val="00010DBD"/>
    <w:rsid w:val="0001597D"/>
    <w:rsid w:val="00016C94"/>
    <w:rsid w:val="000173CA"/>
    <w:rsid w:val="00017984"/>
    <w:rsid w:val="00022DCB"/>
    <w:rsid w:val="000247D9"/>
    <w:rsid w:val="00046412"/>
    <w:rsid w:val="000469DB"/>
    <w:rsid w:val="00047459"/>
    <w:rsid w:val="00057149"/>
    <w:rsid w:val="00064E9F"/>
    <w:rsid w:val="0006594F"/>
    <w:rsid w:val="00065FDD"/>
    <w:rsid w:val="0007122E"/>
    <w:rsid w:val="0007179C"/>
    <w:rsid w:val="00074C68"/>
    <w:rsid w:val="00075756"/>
    <w:rsid w:val="00080628"/>
    <w:rsid w:val="00083D64"/>
    <w:rsid w:val="0009240C"/>
    <w:rsid w:val="000A07A0"/>
    <w:rsid w:val="000A28DA"/>
    <w:rsid w:val="000A406D"/>
    <w:rsid w:val="000A61D6"/>
    <w:rsid w:val="000B043A"/>
    <w:rsid w:val="000C0AE1"/>
    <w:rsid w:val="000C7C8E"/>
    <w:rsid w:val="000C7E96"/>
    <w:rsid w:val="000D0642"/>
    <w:rsid w:val="000E4C39"/>
    <w:rsid w:val="000F1307"/>
    <w:rsid w:val="000F1859"/>
    <w:rsid w:val="000F35B0"/>
    <w:rsid w:val="000F6EB5"/>
    <w:rsid w:val="00104709"/>
    <w:rsid w:val="001131C9"/>
    <w:rsid w:val="00117B74"/>
    <w:rsid w:val="00121C4F"/>
    <w:rsid w:val="0012256E"/>
    <w:rsid w:val="00122590"/>
    <w:rsid w:val="001226E6"/>
    <w:rsid w:val="00122F49"/>
    <w:rsid w:val="001233B6"/>
    <w:rsid w:val="001240D4"/>
    <w:rsid w:val="0013139D"/>
    <w:rsid w:val="00134439"/>
    <w:rsid w:val="00141D68"/>
    <w:rsid w:val="00143DD7"/>
    <w:rsid w:val="00144397"/>
    <w:rsid w:val="00144B8F"/>
    <w:rsid w:val="0015139F"/>
    <w:rsid w:val="00151EBE"/>
    <w:rsid w:val="00156862"/>
    <w:rsid w:val="00160EDF"/>
    <w:rsid w:val="00161BA4"/>
    <w:rsid w:val="001627B4"/>
    <w:rsid w:val="001678CE"/>
    <w:rsid w:val="00175D34"/>
    <w:rsid w:val="00177681"/>
    <w:rsid w:val="001804C3"/>
    <w:rsid w:val="00182975"/>
    <w:rsid w:val="00184A30"/>
    <w:rsid w:val="00190231"/>
    <w:rsid w:val="001976CB"/>
    <w:rsid w:val="001A0515"/>
    <w:rsid w:val="001A2EA7"/>
    <w:rsid w:val="001A711B"/>
    <w:rsid w:val="001A74FF"/>
    <w:rsid w:val="001B0E31"/>
    <w:rsid w:val="001B5C50"/>
    <w:rsid w:val="001C18DD"/>
    <w:rsid w:val="001C2DF6"/>
    <w:rsid w:val="001C3765"/>
    <w:rsid w:val="001C377B"/>
    <w:rsid w:val="001C4DCD"/>
    <w:rsid w:val="001C4FF3"/>
    <w:rsid w:val="001C625C"/>
    <w:rsid w:val="001D1128"/>
    <w:rsid w:val="001D5623"/>
    <w:rsid w:val="001D57FD"/>
    <w:rsid w:val="001E51B1"/>
    <w:rsid w:val="001E52C0"/>
    <w:rsid w:val="001E7679"/>
    <w:rsid w:val="001F3B12"/>
    <w:rsid w:val="001F3CB4"/>
    <w:rsid w:val="001F4104"/>
    <w:rsid w:val="002018AD"/>
    <w:rsid w:val="002023D0"/>
    <w:rsid w:val="002059F0"/>
    <w:rsid w:val="00211037"/>
    <w:rsid w:val="00211BD6"/>
    <w:rsid w:val="00225391"/>
    <w:rsid w:val="00225AC8"/>
    <w:rsid w:val="00227F21"/>
    <w:rsid w:val="00227FD6"/>
    <w:rsid w:val="002306CB"/>
    <w:rsid w:val="00234B45"/>
    <w:rsid w:val="002376BB"/>
    <w:rsid w:val="00240982"/>
    <w:rsid w:val="00241FED"/>
    <w:rsid w:val="002440F0"/>
    <w:rsid w:val="00244985"/>
    <w:rsid w:val="00244B88"/>
    <w:rsid w:val="0025242E"/>
    <w:rsid w:val="00252EA2"/>
    <w:rsid w:val="002539D2"/>
    <w:rsid w:val="002541ED"/>
    <w:rsid w:val="002563D0"/>
    <w:rsid w:val="0026134F"/>
    <w:rsid w:val="0026191B"/>
    <w:rsid w:val="0026329E"/>
    <w:rsid w:val="0026502A"/>
    <w:rsid w:val="00272150"/>
    <w:rsid w:val="00275C40"/>
    <w:rsid w:val="00275E43"/>
    <w:rsid w:val="00277375"/>
    <w:rsid w:val="0027746B"/>
    <w:rsid w:val="00277BB2"/>
    <w:rsid w:val="00277D34"/>
    <w:rsid w:val="00281A32"/>
    <w:rsid w:val="00287E75"/>
    <w:rsid w:val="00287F1F"/>
    <w:rsid w:val="002906FE"/>
    <w:rsid w:val="00293D6E"/>
    <w:rsid w:val="002960B2"/>
    <w:rsid w:val="002A15C3"/>
    <w:rsid w:val="002A1849"/>
    <w:rsid w:val="002A23C3"/>
    <w:rsid w:val="002A2462"/>
    <w:rsid w:val="002A481F"/>
    <w:rsid w:val="002A7035"/>
    <w:rsid w:val="002B1887"/>
    <w:rsid w:val="002C5615"/>
    <w:rsid w:val="002C5840"/>
    <w:rsid w:val="002C63E7"/>
    <w:rsid w:val="002C683D"/>
    <w:rsid w:val="002C7768"/>
    <w:rsid w:val="002D1351"/>
    <w:rsid w:val="002D1706"/>
    <w:rsid w:val="002D187F"/>
    <w:rsid w:val="002D2DA6"/>
    <w:rsid w:val="002D465B"/>
    <w:rsid w:val="002D6B73"/>
    <w:rsid w:val="002E3CF8"/>
    <w:rsid w:val="002E7F5F"/>
    <w:rsid w:val="002F1172"/>
    <w:rsid w:val="002F1988"/>
    <w:rsid w:val="002F204B"/>
    <w:rsid w:val="002F3470"/>
    <w:rsid w:val="002F59F8"/>
    <w:rsid w:val="002F6CBE"/>
    <w:rsid w:val="002F7A1A"/>
    <w:rsid w:val="00300A73"/>
    <w:rsid w:val="00301421"/>
    <w:rsid w:val="003015FD"/>
    <w:rsid w:val="0030177A"/>
    <w:rsid w:val="00302397"/>
    <w:rsid w:val="00304FE1"/>
    <w:rsid w:val="003069AD"/>
    <w:rsid w:val="003131D2"/>
    <w:rsid w:val="003134B2"/>
    <w:rsid w:val="00314DAA"/>
    <w:rsid w:val="00315200"/>
    <w:rsid w:val="00316133"/>
    <w:rsid w:val="00316C06"/>
    <w:rsid w:val="00322271"/>
    <w:rsid w:val="003227CC"/>
    <w:rsid w:val="00331B8C"/>
    <w:rsid w:val="0033218B"/>
    <w:rsid w:val="003336B3"/>
    <w:rsid w:val="00337172"/>
    <w:rsid w:val="00340A91"/>
    <w:rsid w:val="00345487"/>
    <w:rsid w:val="00346188"/>
    <w:rsid w:val="00346772"/>
    <w:rsid w:val="0035348A"/>
    <w:rsid w:val="003602D4"/>
    <w:rsid w:val="00364B3D"/>
    <w:rsid w:val="00365143"/>
    <w:rsid w:val="0036530C"/>
    <w:rsid w:val="00367940"/>
    <w:rsid w:val="00367C6F"/>
    <w:rsid w:val="00371C7C"/>
    <w:rsid w:val="003753C0"/>
    <w:rsid w:val="003756AD"/>
    <w:rsid w:val="00375FA0"/>
    <w:rsid w:val="003764D2"/>
    <w:rsid w:val="00377220"/>
    <w:rsid w:val="003838E7"/>
    <w:rsid w:val="00383D76"/>
    <w:rsid w:val="00383D94"/>
    <w:rsid w:val="00386609"/>
    <w:rsid w:val="003872E9"/>
    <w:rsid w:val="0039234C"/>
    <w:rsid w:val="00393A5B"/>
    <w:rsid w:val="003A19BD"/>
    <w:rsid w:val="003A1C17"/>
    <w:rsid w:val="003A2F2A"/>
    <w:rsid w:val="003A41F7"/>
    <w:rsid w:val="003A65BB"/>
    <w:rsid w:val="003A7E4E"/>
    <w:rsid w:val="003B0805"/>
    <w:rsid w:val="003B3D0F"/>
    <w:rsid w:val="003B4505"/>
    <w:rsid w:val="003B499D"/>
    <w:rsid w:val="003B63F0"/>
    <w:rsid w:val="003B7865"/>
    <w:rsid w:val="003C3C7C"/>
    <w:rsid w:val="003C681A"/>
    <w:rsid w:val="003D31B9"/>
    <w:rsid w:val="003D6B98"/>
    <w:rsid w:val="003E2797"/>
    <w:rsid w:val="003E6098"/>
    <w:rsid w:val="003E7816"/>
    <w:rsid w:val="003F6289"/>
    <w:rsid w:val="00407C26"/>
    <w:rsid w:val="004102A3"/>
    <w:rsid w:val="00417F16"/>
    <w:rsid w:val="00422A60"/>
    <w:rsid w:val="004247EE"/>
    <w:rsid w:val="00431E65"/>
    <w:rsid w:val="00434CA3"/>
    <w:rsid w:val="00437F79"/>
    <w:rsid w:val="00440105"/>
    <w:rsid w:val="00444448"/>
    <w:rsid w:val="004458C4"/>
    <w:rsid w:val="0044796D"/>
    <w:rsid w:val="004533C8"/>
    <w:rsid w:val="00454479"/>
    <w:rsid w:val="00455877"/>
    <w:rsid w:val="0045607E"/>
    <w:rsid w:val="004575C1"/>
    <w:rsid w:val="00467DFB"/>
    <w:rsid w:val="004739B0"/>
    <w:rsid w:val="00476DFF"/>
    <w:rsid w:val="00481C0A"/>
    <w:rsid w:val="004906CA"/>
    <w:rsid w:val="00493226"/>
    <w:rsid w:val="004A1A7A"/>
    <w:rsid w:val="004A30AF"/>
    <w:rsid w:val="004A317F"/>
    <w:rsid w:val="004A4390"/>
    <w:rsid w:val="004B1A54"/>
    <w:rsid w:val="004B5B4E"/>
    <w:rsid w:val="004B5C15"/>
    <w:rsid w:val="004B6817"/>
    <w:rsid w:val="004B7224"/>
    <w:rsid w:val="004C1203"/>
    <w:rsid w:val="004D3258"/>
    <w:rsid w:val="004D3D12"/>
    <w:rsid w:val="004E0D1B"/>
    <w:rsid w:val="004E1147"/>
    <w:rsid w:val="004E46CB"/>
    <w:rsid w:val="004E5FFA"/>
    <w:rsid w:val="004F72D3"/>
    <w:rsid w:val="004F7E1B"/>
    <w:rsid w:val="00500C56"/>
    <w:rsid w:val="00501742"/>
    <w:rsid w:val="00504B72"/>
    <w:rsid w:val="00506D16"/>
    <w:rsid w:val="00512419"/>
    <w:rsid w:val="00517818"/>
    <w:rsid w:val="00520235"/>
    <w:rsid w:val="00521049"/>
    <w:rsid w:val="0052352B"/>
    <w:rsid w:val="00524A0A"/>
    <w:rsid w:val="0053619E"/>
    <w:rsid w:val="00536796"/>
    <w:rsid w:val="005370AB"/>
    <w:rsid w:val="00537FD0"/>
    <w:rsid w:val="0054069A"/>
    <w:rsid w:val="00541514"/>
    <w:rsid w:val="0054293A"/>
    <w:rsid w:val="0054300C"/>
    <w:rsid w:val="00546783"/>
    <w:rsid w:val="005516C8"/>
    <w:rsid w:val="00551C91"/>
    <w:rsid w:val="005524DD"/>
    <w:rsid w:val="00553125"/>
    <w:rsid w:val="00566726"/>
    <w:rsid w:val="005762D8"/>
    <w:rsid w:val="00577C11"/>
    <w:rsid w:val="00584722"/>
    <w:rsid w:val="005926C6"/>
    <w:rsid w:val="005A0C83"/>
    <w:rsid w:val="005A1DD7"/>
    <w:rsid w:val="005A52FB"/>
    <w:rsid w:val="005A5782"/>
    <w:rsid w:val="005B0367"/>
    <w:rsid w:val="005B1846"/>
    <w:rsid w:val="005B1EBC"/>
    <w:rsid w:val="005B58CE"/>
    <w:rsid w:val="005C077B"/>
    <w:rsid w:val="005C1B93"/>
    <w:rsid w:val="005C687F"/>
    <w:rsid w:val="005C6D0B"/>
    <w:rsid w:val="005D0E8A"/>
    <w:rsid w:val="005D2144"/>
    <w:rsid w:val="005D68A3"/>
    <w:rsid w:val="005D7A6D"/>
    <w:rsid w:val="005E304A"/>
    <w:rsid w:val="005E5F83"/>
    <w:rsid w:val="005E6E57"/>
    <w:rsid w:val="005F18DB"/>
    <w:rsid w:val="005F60A1"/>
    <w:rsid w:val="005F60D8"/>
    <w:rsid w:val="005F6818"/>
    <w:rsid w:val="00600149"/>
    <w:rsid w:val="0060365A"/>
    <w:rsid w:val="006055D7"/>
    <w:rsid w:val="00606D6E"/>
    <w:rsid w:val="00610AE2"/>
    <w:rsid w:val="00614056"/>
    <w:rsid w:val="00617560"/>
    <w:rsid w:val="00621CEC"/>
    <w:rsid w:val="00626C8D"/>
    <w:rsid w:val="00635C32"/>
    <w:rsid w:val="006365FA"/>
    <w:rsid w:val="00637A9D"/>
    <w:rsid w:val="00643919"/>
    <w:rsid w:val="00643E90"/>
    <w:rsid w:val="00643FF7"/>
    <w:rsid w:val="00644073"/>
    <w:rsid w:val="006443A7"/>
    <w:rsid w:val="006454E6"/>
    <w:rsid w:val="00647195"/>
    <w:rsid w:val="0065038E"/>
    <w:rsid w:val="00660783"/>
    <w:rsid w:val="00667DDB"/>
    <w:rsid w:val="00672708"/>
    <w:rsid w:val="0068002B"/>
    <w:rsid w:val="006800BA"/>
    <w:rsid w:val="00682578"/>
    <w:rsid w:val="00685294"/>
    <w:rsid w:val="006861FE"/>
    <w:rsid w:val="00691170"/>
    <w:rsid w:val="00693A7C"/>
    <w:rsid w:val="006A48A9"/>
    <w:rsid w:val="006B4793"/>
    <w:rsid w:val="006B6357"/>
    <w:rsid w:val="006B7F8A"/>
    <w:rsid w:val="006C081C"/>
    <w:rsid w:val="006C4A27"/>
    <w:rsid w:val="006C5216"/>
    <w:rsid w:val="006D4E5D"/>
    <w:rsid w:val="006D555D"/>
    <w:rsid w:val="006D5EF8"/>
    <w:rsid w:val="006E0846"/>
    <w:rsid w:val="006E2DC1"/>
    <w:rsid w:val="006E53A4"/>
    <w:rsid w:val="006E6060"/>
    <w:rsid w:val="006F1CE6"/>
    <w:rsid w:val="006F2018"/>
    <w:rsid w:val="006F436E"/>
    <w:rsid w:val="0070465C"/>
    <w:rsid w:val="00707775"/>
    <w:rsid w:val="00723D73"/>
    <w:rsid w:val="007242F3"/>
    <w:rsid w:val="0072491E"/>
    <w:rsid w:val="00726C25"/>
    <w:rsid w:val="00733922"/>
    <w:rsid w:val="00733ADE"/>
    <w:rsid w:val="00737364"/>
    <w:rsid w:val="00737A61"/>
    <w:rsid w:val="0074659E"/>
    <w:rsid w:val="0075013A"/>
    <w:rsid w:val="007539A7"/>
    <w:rsid w:val="00755EE0"/>
    <w:rsid w:val="00757B2C"/>
    <w:rsid w:val="00761E79"/>
    <w:rsid w:val="00771665"/>
    <w:rsid w:val="00771C62"/>
    <w:rsid w:val="007744EA"/>
    <w:rsid w:val="0077540F"/>
    <w:rsid w:val="0077751A"/>
    <w:rsid w:val="007827BD"/>
    <w:rsid w:val="00786677"/>
    <w:rsid w:val="00786DD2"/>
    <w:rsid w:val="00787523"/>
    <w:rsid w:val="007928CA"/>
    <w:rsid w:val="0079529B"/>
    <w:rsid w:val="007975DE"/>
    <w:rsid w:val="007A0BA5"/>
    <w:rsid w:val="007A1D83"/>
    <w:rsid w:val="007A5209"/>
    <w:rsid w:val="007B0682"/>
    <w:rsid w:val="007B5E74"/>
    <w:rsid w:val="007C12D8"/>
    <w:rsid w:val="007C5B0B"/>
    <w:rsid w:val="007C6FCD"/>
    <w:rsid w:val="007D0672"/>
    <w:rsid w:val="007D239B"/>
    <w:rsid w:val="007D6E4C"/>
    <w:rsid w:val="007E1201"/>
    <w:rsid w:val="007F2343"/>
    <w:rsid w:val="007F3554"/>
    <w:rsid w:val="007F529C"/>
    <w:rsid w:val="007F6F5B"/>
    <w:rsid w:val="0080757D"/>
    <w:rsid w:val="008151E1"/>
    <w:rsid w:val="008162A4"/>
    <w:rsid w:val="008163DD"/>
    <w:rsid w:val="0081721E"/>
    <w:rsid w:val="00826816"/>
    <w:rsid w:val="00827094"/>
    <w:rsid w:val="00830EA2"/>
    <w:rsid w:val="00835876"/>
    <w:rsid w:val="00835A7D"/>
    <w:rsid w:val="00840E2B"/>
    <w:rsid w:val="00842E25"/>
    <w:rsid w:val="00844657"/>
    <w:rsid w:val="0086019D"/>
    <w:rsid w:val="00860EB5"/>
    <w:rsid w:val="00861534"/>
    <w:rsid w:val="00863F42"/>
    <w:rsid w:val="008677D7"/>
    <w:rsid w:val="00871D16"/>
    <w:rsid w:val="00872A36"/>
    <w:rsid w:val="00883A43"/>
    <w:rsid w:val="00891330"/>
    <w:rsid w:val="00892525"/>
    <w:rsid w:val="0089400A"/>
    <w:rsid w:val="00895AA1"/>
    <w:rsid w:val="008A3795"/>
    <w:rsid w:val="008B424D"/>
    <w:rsid w:val="008B65DE"/>
    <w:rsid w:val="008C303F"/>
    <w:rsid w:val="008C5354"/>
    <w:rsid w:val="008D3800"/>
    <w:rsid w:val="008D462B"/>
    <w:rsid w:val="008D6EDB"/>
    <w:rsid w:val="008E44EB"/>
    <w:rsid w:val="008E458B"/>
    <w:rsid w:val="008F2F1B"/>
    <w:rsid w:val="008F5042"/>
    <w:rsid w:val="008F5C6D"/>
    <w:rsid w:val="00903BBB"/>
    <w:rsid w:val="00905522"/>
    <w:rsid w:val="00910C2A"/>
    <w:rsid w:val="009123ED"/>
    <w:rsid w:val="00913CA6"/>
    <w:rsid w:val="00916392"/>
    <w:rsid w:val="0092041E"/>
    <w:rsid w:val="00923077"/>
    <w:rsid w:val="00924FFE"/>
    <w:rsid w:val="00927345"/>
    <w:rsid w:val="00927C46"/>
    <w:rsid w:val="0093135A"/>
    <w:rsid w:val="009319AF"/>
    <w:rsid w:val="0093303B"/>
    <w:rsid w:val="00941395"/>
    <w:rsid w:val="0094639E"/>
    <w:rsid w:val="00947377"/>
    <w:rsid w:val="00952C4F"/>
    <w:rsid w:val="00955988"/>
    <w:rsid w:val="00960505"/>
    <w:rsid w:val="0096225A"/>
    <w:rsid w:val="0096250B"/>
    <w:rsid w:val="00962943"/>
    <w:rsid w:val="00962A02"/>
    <w:rsid w:val="00962B73"/>
    <w:rsid w:val="00964B43"/>
    <w:rsid w:val="00983497"/>
    <w:rsid w:val="009875C9"/>
    <w:rsid w:val="009902A8"/>
    <w:rsid w:val="00991362"/>
    <w:rsid w:val="00996052"/>
    <w:rsid w:val="009A0941"/>
    <w:rsid w:val="009A2A72"/>
    <w:rsid w:val="009A4D95"/>
    <w:rsid w:val="009B052A"/>
    <w:rsid w:val="009B27D2"/>
    <w:rsid w:val="009B3A06"/>
    <w:rsid w:val="009B5159"/>
    <w:rsid w:val="009C189E"/>
    <w:rsid w:val="009C378C"/>
    <w:rsid w:val="009C60C7"/>
    <w:rsid w:val="009C684B"/>
    <w:rsid w:val="009D1572"/>
    <w:rsid w:val="009D26FC"/>
    <w:rsid w:val="009D4490"/>
    <w:rsid w:val="009D6296"/>
    <w:rsid w:val="009E15B0"/>
    <w:rsid w:val="009E2885"/>
    <w:rsid w:val="009E2B4B"/>
    <w:rsid w:val="009E6D85"/>
    <w:rsid w:val="009E713F"/>
    <w:rsid w:val="009F2A4B"/>
    <w:rsid w:val="009F4E5F"/>
    <w:rsid w:val="00A0180D"/>
    <w:rsid w:val="00A1326A"/>
    <w:rsid w:val="00A212F0"/>
    <w:rsid w:val="00A220C0"/>
    <w:rsid w:val="00A228F7"/>
    <w:rsid w:val="00A22EE0"/>
    <w:rsid w:val="00A25699"/>
    <w:rsid w:val="00A25AA9"/>
    <w:rsid w:val="00A264AE"/>
    <w:rsid w:val="00A27E8F"/>
    <w:rsid w:val="00A34A0C"/>
    <w:rsid w:val="00A36410"/>
    <w:rsid w:val="00A40843"/>
    <w:rsid w:val="00A43F81"/>
    <w:rsid w:val="00A448BF"/>
    <w:rsid w:val="00A4547D"/>
    <w:rsid w:val="00A506C9"/>
    <w:rsid w:val="00A52C75"/>
    <w:rsid w:val="00A571B2"/>
    <w:rsid w:val="00A57F09"/>
    <w:rsid w:val="00A60B7A"/>
    <w:rsid w:val="00A6389F"/>
    <w:rsid w:val="00A652C9"/>
    <w:rsid w:val="00A67978"/>
    <w:rsid w:val="00A814F7"/>
    <w:rsid w:val="00A848D4"/>
    <w:rsid w:val="00A86387"/>
    <w:rsid w:val="00A920E7"/>
    <w:rsid w:val="00A93762"/>
    <w:rsid w:val="00A93E20"/>
    <w:rsid w:val="00A96DA1"/>
    <w:rsid w:val="00A97BD4"/>
    <w:rsid w:val="00AA2562"/>
    <w:rsid w:val="00AA271E"/>
    <w:rsid w:val="00AA3005"/>
    <w:rsid w:val="00AA34A7"/>
    <w:rsid w:val="00AA5083"/>
    <w:rsid w:val="00AB1FDF"/>
    <w:rsid w:val="00AB34B9"/>
    <w:rsid w:val="00AB6895"/>
    <w:rsid w:val="00AC685B"/>
    <w:rsid w:val="00AD1486"/>
    <w:rsid w:val="00AD2398"/>
    <w:rsid w:val="00AE1A86"/>
    <w:rsid w:val="00AE6237"/>
    <w:rsid w:val="00AE7020"/>
    <w:rsid w:val="00AE7067"/>
    <w:rsid w:val="00AE7E4C"/>
    <w:rsid w:val="00AF15A2"/>
    <w:rsid w:val="00AF349B"/>
    <w:rsid w:val="00AF37AC"/>
    <w:rsid w:val="00AF4D0A"/>
    <w:rsid w:val="00AF5468"/>
    <w:rsid w:val="00B033E9"/>
    <w:rsid w:val="00B041EC"/>
    <w:rsid w:val="00B05A81"/>
    <w:rsid w:val="00B1100F"/>
    <w:rsid w:val="00B1632A"/>
    <w:rsid w:val="00B20157"/>
    <w:rsid w:val="00B225B8"/>
    <w:rsid w:val="00B327E5"/>
    <w:rsid w:val="00B36726"/>
    <w:rsid w:val="00B379DB"/>
    <w:rsid w:val="00B415C5"/>
    <w:rsid w:val="00B41806"/>
    <w:rsid w:val="00B43BA7"/>
    <w:rsid w:val="00B47A32"/>
    <w:rsid w:val="00B47BBB"/>
    <w:rsid w:val="00B51756"/>
    <w:rsid w:val="00B6050B"/>
    <w:rsid w:val="00B61A87"/>
    <w:rsid w:val="00B626AB"/>
    <w:rsid w:val="00B63C77"/>
    <w:rsid w:val="00B745DE"/>
    <w:rsid w:val="00B74EA7"/>
    <w:rsid w:val="00B75FAF"/>
    <w:rsid w:val="00B77025"/>
    <w:rsid w:val="00B821A8"/>
    <w:rsid w:val="00B85219"/>
    <w:rsid w:val="00B85937"/>
    <w:rsid w:val="00B93190"/>
    <w:rsid w:val="00B95133"/>
    <w:rsid w:val="00BA24B7"/>
    <w:rsid w:val="00BA4DD2"/>
    <w:rsid w:val="00BB38C9"/>
    <w:rsid w:val="00BC5348"/>
    <w:rsid w:val="00BC57C2"/>
    <w:rsid w:val="00BD05F2"/>
    <w:rsid w:val="00BD2BD5"/>
    <w:rsid w:val="00BD638F"/>
    <w:rsid w:val="00BD7522"/>
    <w:rsid w:val="00BD765A"/>
    <w:rsid w:val="00BE1370"/>
    <w:rsid w:val="00BF055F"/>
    <w:rsid w:val="00BF49F3"/>
    <w:rsid w:val="00BF6223"/>
    <w:rsid w:val="00BF6794"/>
    <w:rsid w:val="00C01919"/>
    <w:rsid w:val="00C019E6"/>
    <w:rsid w:val="00C04C89"/>
    <w:rsid w:val="00C16D50"/>
    <w:rsid w:val="00C20E0E"/>
    <w:rsid w:val="00C22F9B"/>
    <w:rsid w:val="00C24FB9"/>
    <w:rsid w:val="00C277E6"/>
    <w:rsid w:val="00C30FDC"/>
    <w:rsid w:val="00C33300"/>
    <w:rsid w:val="00C33CBC"/>
    <w:rsid w:val="00C36898"/>
    <w:rsid w:val="00C375AD"/>
    <w:rsid w:val="00C4051D"/>
    <w:rsid w:val="00C41357"/>
    <w:rsid w:val="00C42776"/>
    <w:rsid w:val="00C42A93"/>
    <w:rsid w:val="00C475A1"/>
    <w:rsid w:val="00C508E1"/>
    <w:rsid w:val="00C509D2"/>
    <w:rsid w:val="00C522D5"/>
    <w:rsid w:val="00C535B3"/>
    <w:rsid w:val="00C562BF"/>
    <w:rsid w:val="00C56601"/>
    <w:rsid w:val="00C56E2F"/>
    <w:rsid w:val="00C634A0"/>
    <w:rsid w:val="00C67066"/>
    <w:rsid w:val="00C721FD"/>
    <w:rsid w:val="00C750D6"/>
    <w:rsid w:val="00C81A18"/>
    <w:rsid w:val="00C86DEA"/>
    <w:rsid w:val="00C87CB4"/>
    <w:rsid w:val="00C92995"/>
    <w:rsid w:val="00C93B97"/>
    <w:rsid w:val="00C946F8"/>
    <w:rsid w:val="00C97051"/>
    <w:rsid w:val="00CA3A84"/>
    <w:rsid w:val="00CA7DF1"/>
    <w:rsid w:val="00CB179F"/>
    <w:rsid w:val="00CB4BCD"/>
    <w:rsid w:val="00CC42AF"/>
    <w:rsid w:val="00CC676B"/>
    <w:rsid w:val="00CD2E50"/>
    <w:rsid w:val="00CD47CB"/>
    <w:rsid w:val="00CD4E0F"/>
    <w:rsid w:val="00CD50F1"/>
    <w:rsid w:val="00CD55B4"/>
    <w:rsid w:val="00CD6E98"/>
    <w:rsid w:val="00CE34D9"/>
    <w:rsid w:val="00CE5E1A"/>
    <w:rsid w:val="00CF296C"/>
    <w:rsid w:val="00CF5805"/>
    <w:rsid w:val="00D006B4"/>
    <w:rsid w:val="00D01319"/>
    <w:rsid w:val="00D10658"/>
    <w:rsid w:val="00D1070E"/>
    <w:rsid w:val="00D1256C"/>
    <w:rsid w:val="00D17BA0"/>
    <w:rsid w:val="00D223B5"/>
    <w:rsid w:val="00D22CE6"/>
    <w:rsid w:val="00D23D3F"/>
    <w:rsid w:val="00D254FC"/>
    <w:rsid w:val="00D314B3"/>
    <w:rsid w:val="00D360FA"/>
    <w:rsid w:val="00D40D0C"/>
    <w:rsid w:val="00D45C42"/>
    <w:rsid w:val="00D51983"/>
    <w:rsid w:val="00D5235A"/>
    <w:rsid w:val="00D52CAE"/>
    <w:rsid w:val="00D537E2"/>
    <w:rsid w:val="00D54C33"/>
    <w:rsid w:val="00D55D6C"/>
    <w:rsid w:val="00D56DC2"/>
    <w:rsid w:val="00D64325"/>
    <w:rsid w:val="00D649E9"/>
    <w:rsid w:val="00D64CD3"/>
    <w:rsid w:val="00D650FD"/>
    <w:rsid w:val="00D6586D"/>
    <w:rsid w:val="00D67353"/>
    <w:rsid w:val="00D7341C"/>
    <w:rsid w:val="00D837D7"/>
    <w:rsid w:val="00D87169"/>
    <w:rsid w:val="00D87C45"/>
    <w:rsid w:val="00D87F3E"/>
    <w:rsid w:val="00D90325"/>
    <w:rsid w:val="00D9083B"/>
    <w:rsid w:val="00D949CD"/>
    <w:rsid w:val="00D94EB3"/>
    <w:rsid w:val="00DA005C"/>
    <w:rsid w:val="00DA2C9D"/>
    <w:rsid w:val="00DA4C66"/>
    <w:rsid w:val="00DA7180"/>
    <w:rsid w:val="00DB56D9"/>
    <w:rsid w:val="00DB7F86"/>
    <w:rsid w:val="00DC1CF5"/>
    <w:rsid w:val="00DC258E"/>
    <w:rsid w:val="00DC2756"/>
    <w:rsid w:val="00DC47C4"/>
    <w:rsid w:val="00DC4893"/>
    <w:rsid w:val="00DD1FC1"/>
    <w:rsid w:val="00DD2200"/>
    <w:rsid w:val="00DD32A9"/>
    <w:rsid w:val="00DD3B7C"/>
    <w:rsid w:val="00DD40C2"/>
    <w:rsid w:val="00DD414C"/>
    <w:rsid w:val="00DE1134"/>
    <w:rsid w:val="00DE26AA"/>
    <w:rsid w:val="00DE27C7"/>
    <w:rsid w:val="00DE3D41"/>
    <w:rsid w:val="00DF34D9"/>
    <w:rsid w:val="00E02A66"/>
    <w:rsid w:val="00E069DE"/>
    <w:rsid w:val="00E10F7A"/>
    <w:rsid w:val="00E13B81"/>
    <w:rsid w:val="00E21E8E"/>
    <w:rsid w:val="00E24668"/>
    <w:rsid w:val="00E26377"/>
    <w:rsid w:val="00E26CD1"/>
    <w:rsid w:val="00E27DCA"/>
    <w:rsid w:val="00E3039F"/>
    <w:rsid w:val="00E308AC"/>
    <w:rsid w:val="00E35FDC"/>
    <w:rsid w:val="00E40CA4"/>
    <w:rsid w:val="00E41610"/>
    <w:rsid w:val="00E42666"/>
    <w:rsid w:val="00E520AE"/>
    <w:rsid w:val="00E6078A"/>
    <w:rsid w:val="00E60FDC"/>
    <w:rsid w:val="00E64C1F"/>
    <w:rsid w:val="00E70650"/>
    <w:rsid w:val="00E73E12"/>
    <w:rsid w:val="00E80E6C"/>
    <w:rsid w:val="00E81D30"/>
    <w:rsid w:val="00E84485"/>
    <w:rsid w:val="00E864E7"/>
    <w:rsid w:val="00E877D8"/>
    <w:rsid w:val="00E925D7"/>
    <w:rsid w:val="00E9405A"/>
    <w:rsid w:val="00E95148"/>
    <w:rsid w:val="00E9750E"/>
    <w:rsid w:val="00EA0AA3"/>
    <w:rsid w:val="00EA6E40"/>
    <w:rsid w:val="00EB074D"/>
    <w:rsid w:val="00EB26EF"/>
    <w:rsid w:val="00EB3BB9"/>
    <w:rsid w:val="00EC13D2"/>
    <w:rsid w:val="00ED2071"/>
    <w:rsid w:val="00ED2793"/>
    <w:rsid w:val="00ED2DCF"/>
    <w:rsid w:val="00ED5CED"/>
    <w:rsid w:val="00ED6834"/>
    <w:rsid w:val="00EE757D"/>
    <w:rsid w:val="00EF0B49"/>
    <w:rsid w:val="00EF4F2B"/>
    <w:rsid w:val="00EF6164"/>
    <w:rsid w:val="00F062F7"/>
    <w:rsid w:val="00F13962"/>
    <w:rsid w:val="00F17789"/>
    <w:rsid w:val="00F17D05"/>
    <w:rsid w:val="00F22E5D"/>
    <w:rsid w:val="00F23F84"/>
    <w:rsid w:val="00F243F2"/>
    <w:rsid w:val="00F27DAE"/>
    <w:rsid w:val="00F31991"/>
    <w:rsid w:val="00F339EE"/>
    <w:rsid w:val="00F40B22"/>
    <w:rsid w:val="00F449EA"/>
    <w:rsid w:val="00F45D4C"/>
    <w:rsid w:val="00F51140"/>
    <w:rsid w:val="00F65B2C"/>
    <w:rsid w:val="00F65BE7"/>
    <w:rsid w:val="00F66F4E"/>
    <w:rsid w:val="00F70201"/>
    <w:rsid w:val="00F75016"/>
    <w:rsid w:val="00F81F52"/>
    <w:rsid w:val="00F82665"/>
    <w:rsid w:val="00F83E5E"/>
    <w:rsid w:val="00F85DBF"/>
    <w:rsid w:val="00F87A92"/>
    <w:rsid w:val="00F92D50"/>
    <w:rsid w:val="00FA00A2"/>
    <w:rsid w:val="00FA341D"/>
    <w:rsid w:val="00FA79DE"/>
    <w:rsid w:val="00FB0BB2"/>
    <w:rsid w:val="00FB0C6C"/>
    <w:rsid w:val="00FB0DD9"/>
    <w:rsid w:val="00FB2C35"/>
    <w:rsid w:val="00FB4A28"/>
    <w:rsid w:val="00FB576D"/>
    <w:rsid w:val="00FB6EDF"/>
    <w:rsid w:val="00FB75AB"/>
    <w:rsid w:val="00FC6D3A"/>
    <w:rsid w:val="00FD2E56"/>
    <w:rsid w:val="00FD4D1C"/>
    <w:rsid w:val="00FD79EC"/>
    <w:rsid w:val="00FE150F"/>
    <w:rsid w:val="00FE2D5A"/>
    <w:rsid w:val="00FE44D6"/>
    <w:rsid w:val="00FE79C2"/>
    <w:rsid w:val="00FF0685"/>
    <w:rsid w:val="00FF44F2"/>
    <w:rsid w:val="00FF5EA7"/>
    <w:rsid w:val="00FF6040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2D85469-38DB-46EF-9CBC-0DB83C41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04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A1DD7"/>
    <w:pPr>
      <w:keepNext/>
      <w:widowControl/>
      <w:autoSpaceDE/>
      <w:autoSpaceDN/>
      <w:adjustRightInd/>
      <w:ind w:firstLine="709"/>
      <w:jc w:val="center"/>
      <w:outlineLvl w:val="0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001B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6134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2721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537FD0"/>
    <w:pPr>
      <w:widowControl/>
      <w:autoSpaceDE/>
      <w:autoSpaceDN/>
      <w:adjustRightInd/>
      <w:jc w:val="center"/>
    </w:pPr>
    <w:rPr>
      <w:sz w:val="24"/>
    </w:rPr>
  </w:style>
  <w:style w:type="paragraph" w:styleId="a6">
    <w:name w:val="Body Text"/>
    <w:basedOn w:val="a"/>
    <w:rsid w:val="00537FD0"/>
    <w:pPr>
      <w:widowControl/>
      <w:autoSpaceDE/>
      <w:autoSpaceDN/>
      <w:adjustRightInd/>
      <w:jc w:val="center"/>
    </w:pPr>
    <w:rPr>
      <w:b/>
      <w:sz w:val="24"/>
    </w:rPr>
  </w:style>
  <w:style w:type="paragraph" w:styleId="a7">
    <w:name w:val="header"/>
    <w:basedOn w:val="a"/>
    <w:link w:val="a8"/>
    <w:rsid w:val="007875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787523"/>
    <w:rPr>
      <w:rFonts w:cs="Times New Roman"/>
    </w:rPr>
  </w:style>
  <w:style w:type="paragraph" w:styleId="a9">
    <w:name w:val="footer"/>
    <w:basedOn w:val="a"/>
    <w:link w:val="aa"/>
    <w:rsid w:val="007875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787523"/>
    <w:rPr>
      <w:rFonts w:cs="Times New Roman"/>
    </w:rPr>
  </w:style>
  <w:style w:type="character" w:styleId="ab">
    <w:name w:val="Hyperlink"/>
    <w:basedOn w:val="a0"/>
    <w:rsid w:val="00B379DB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2A18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locked/>
    <w:rsid w:val="002A1849"/>
    <w:rPr>
      <w:rFonts w:cs="Times New Roman"/>
    </w:rPr>
  </w:style>
  <w:style w:type="paragraph" w:styleId="2">
    <w:name w:val="Body Text Indent 2"/>
    <w:basedOn w:val="a"/>
    <w:link w:val="20"/>
    <w:rsid w:val="002A18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locked/>
    <w:rsid w:val="002A1849"/>
    <w:rPr>
      <w:rFonts w:cs="Times New Roman"/>
    </w:rPr>
  </w:style>
  <w:style w:type="character" w:styleId="ae">
    <w:name w:val="FollowedHyperlink"/>
    <w:basedOn w:val="a0"/>
    <w:rsid w:val="00B63C7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B63C77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10">
    <w:name w:val="Заголовок 1 Знак"/>
    <w:basedOn w:val="a0"/>
    <w:link w:val="1"/>
    <w:locked/>
    <w:rsid w:val="005A1DD7"/>
    <w:rPr>
      <w:rFonts w:cs="Times New Roman"/>
      <w:b/>
      <w:sz w:val="24"/>
      <w:szCs w:val="24"/>
    </w:rPr>
  </w:style>
  <w:style w:type="character" w:customStyle="1" w:styleId="a5">
    <w:name w:val="Название Знак"/>
    <w:basedOn w:val="a0"/>
    <w:link w:val="a4"/>
    <w:locked/>
    <w:rsid w:val="005A1DD7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semiHidden/>
    <w:locked/>
    <w:rsid w:val="00001B20"/>
    <w:rPr>
      <w:rFonts w:ascii="Cambria" w:hAnsi="Cambria" w:cs="Times New Roman"/>
      <w:b/>
      <w:bCs/>
      <w:sz w:val="26"/>
      <w:szCs w:val="26"/>
    </w:rPr>
  </w:style>
  <w:style w:type="table" w:styleId="af">
    <w:name w:val="Table Grid"/>
    <w:basedOn w:val="a1"/>
    <w:rsid w:val="008B6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a"/>
    <w:basedOn w:val="a"/>
    <w:rsid w:val="007D23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1226E6"/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A50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A2C4-D595-4243-A32D-CE3977A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0458</CharactersWithSpaces>
  <SharedDoc>false</SharedDoc>
  <HLinks>
    <vt:vector size="18" baseType="variant">
      <vt:variant>
        <vt:i4>34735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0628;fld=134;dst=100484</vt:lpwstr>
      </vt:variant>
      <vt:variant>
        <vt:lpwstr/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0628;fld=134;dst=100465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abaevag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Пользователь</dc:creator>
  <cp:lastModifiedBy>A</cp:lastModifiedBy>
  <cp:revision>5</cp:revision>
  <cp:lastPrinted>2013-07-11T03:57:00Z</cp:lastPrinted>
  <dcterms:created xsi:type="dcterms:W3CDTF">2016-11-11T06:45:00Z</dcterms:created>
  <dcterms:modified xsi:type="dcterms:W3CDTF">2017-01-20T17:45:00Z</dcterms:modified>
</cp:coreProperties>
</file>